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2" w:rsidRDefault="00353D32" w:rsidP="00540EA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2F7" w:rsidRPr="00E2659B" w:rsidRDefault="007D32F7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F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13362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>Хотя чужое знание может нас кое-чему</w:t>
      </w:r>
    </w:p>
    <w:p w:rsidR="00E2659B" w:rsidRDefault="007D32F7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DD035E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3362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>научить,</w:t>
      </w:r>
      <w:r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3362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др бываешь лишь </w:t>
      </w:r>
      <w:r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13362" w:rsidRPr="00E2659B" w:rsidRDefault="00E2659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413362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бственной </w:t>
      </w:r>
      <w:r w:rsidR="00DD035E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413362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дростью. </w:t>
      </w:r>
      <w:r w:rsidR="00DD035E" w:rsidRPr="00E265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7D32F7" w:rsidRPr="00BA7F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</w:r>
      <w:r w:rsidR="00DD035E" w:rsidRPr="00BA7FB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DD035E" w:rsidRPr="00E2659B">
        <w:rPr>
          <w:rFonts w:ascii="Times New Roman" w:eastAsia="Times New Roman" w:hAnsi="Times New Roman" w:cs="Times New Roman"/>
          <w:sz w:val="24"/>
          <w:szCs w:val="24"/>
        </w:rPr>
        <w:t>М.Монтель</w:t>
      </w:r>
    </w:p>
    <w:p w:rsidR="00413362" w:rsidRPr="005D7D5D" w:rsidRDefault="00413362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Зачем нужно учиться? Ответ на этот «детский» вопрос каждый ищет самостоятельно. Даже нам, взрослым людям с высшим образованием, бывает трудно его сформулировать, хотя интуитивно все понятно. А детям, которые еще только начинают путь к знанию, необходима четкость. </w:t>
      </w:r>
    </w:p>
    <w:p w:rsidR="00413362" w:rsidRPr="005D7D5D" w:rsidRDefault="00413362" w:rsidP="00E2659B">
      <w:pPr>
        <w:pStyle w:val="a9"/>
        <w:spacing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i/>
          <w:sz w:val="24"/>
          <w:szCs w:val="24"/>
        </w:rPr>
        <w:t>«Учиться нужно, чтобы больше знать».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Comic Sans MS" w:eastAsia="Times New Roman" w:hAnsi="Comic Sans MS" w:cs="Times New Roman"/>
          <w:sz w:val="24"/>
          <w:szCs w:val="24"/>
        </w:rPr>
        <w:t xml:space="preserve">А зачем знать больше? </w:t>
      </w:r>
    </w:p>
    <w:p w:rsidR="00413362" w:rsidRPr="005D7D5D" w:rsidRDefault="00413362" w:rsidP="00E2659B">
      <w:pPr>
        <w:pStyle w:val="a9"/>
        <w:spacing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i/>
          <w:sz w:val="24"/>
          <w:szCs w:val="24"/>
        </w:rPr>
        <w:t>«Учиться нужно, чтобы поступить в вуз</w:t>
      </w:r>
      <w:r w:rsidRPr="005D7D5D">
        <w:rPr>
          <w:rFonts w:ascii="Comic Sans MS" w:eastAsia="Times New Roman" w:hAnsi="Comic Sans MS" w:cs="Times New Roman"/>
          <w:i/>
          <w:sz w:val="24"/>
          <w:szCs w:val="24"/>
        </w:rPr>
        <w:t>».</w:t>
      </w:r>
      <w:r w:rsidRPr="005D7D5D">
        <w:rPr>
          <w:rFonts w:ascii="Comic Sans MS" w:eastAsia="Times New Roman" w:hAnsi="Comic Sans MS" w:cs="Times New Roman"/>
          <w:sz w:val="24"/>
          <w:szCs w:val="24"/>
        </w:rPr>
        <w:t xml:space="preserve"> А зачем поступать в вуз? Чтобы снова учиться? </w:t>
      </w:r>
    </w:p>
    <w:p w:rsidR="0001285C" w:rsidRPr="005D7D5D" w:rsidRDefault="00413362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i/>
          <w:sz w:val="24"/>
          <w:szCs w:val="24"/>
        </w:rPr>
        <w:t>«Учиться нужно, чтобы в настоящей взрослой жизни уметь по-</w:t>
      </w:r>
      <w:r w:rsidR="00E0615A" w:rsidRPr="005D7D5D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D7D5D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оящему жить». </w:t>
      </w:r>
    </w:p>
    <w:p w:rsidR="00413362" w:rsidRPr="005D7D5D" w:rsidRDefault="00413362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А как это связано с учебой? Как научить ребенка в школе тому, что поможет ему в настоящей взрослой жизни. </w:t>
      </w:r>
    </w:p>
    <w:p w:rsidR="00413362" w:rsidRPr="005D7D5D" w:rsidRDefault="00413362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Каждый педагог-предметник действует в строго определенных образовательным стандартом рамках классно-урочной формы обучения. На уроках алгебры решают уравнения и упрощают выражения. </w:t>
      </w:r>
      <w:r w:rsidR="00DD035E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Нужно это во взрослой жизни?</w:t>
      </w:r>
      <w:r w:rsidR="0001285C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а уроках биологии учат, из каких отдельных фаз состоит половое и бесполое деление клеток. Эти знания востребованы во взрослой жизни? Зачем же мы учим детей тому, что им не потребуется? Наверное, затем,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5D7D5D">
        <w:rPr>
          <w:rFonts w:ascii="Times New Roman" w:eastAsia="Times New Roman" w:hAnsi="Times New Roman" w:cs="Times New Roman"/>
          <w:b/>
          <w:sz w:val="24"/>
          <w:szCs w:val="24"/>
        </w:rPr>
        <w:t xml:space="preserve">в самом процессе учебы заключено то необходимое знание, без которого невозможно выжить в современном мире. Это знание о том, как получать знания. </w:t>
      </w:r>
    </w:p>
    <w:p w:rsidR="00413362" w:rsidRPr="005D7D5D" w:rsidRDefault="00413362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В требованиях к выпускникам средней школы перечислены не только знания, но и умения, которыми они должны овладеть. </w:t>
      </w:r>
      <w:r w:rsidRPr="005D7D5D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Мы должны научить</w:t>
      </w: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ебенка таким способам достижения результата, которые является всеобщими, и срабатывают независимо от конкретного содержания.</w:t>
      </w:r>
      <w:r w:rsidR="00DD035E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DD035E" w:rsidRPr="005D7D5D">
        <w:rPr>
          <w:rFonts w:ascii="Times New Roman" w:eastAsia="Times New Roman" w:hAnsi="Times New Roman" w:cs="Times New Roman"/>
          <w:sz w:val="24"/>
          <w:szCs w:val="24"/>
        </w:rPr>
        <w:t>Очевидно, что актуальным в п</w:t>
      </w:r>
      <w:r w:rsidR="00E0615A" w:rsidRPr="005D7D5D">
        <w:rPr>
          <w:rFonts w:ascii="Times New Roman" w:eastAsia="Times New Roman" w:hAnsi="Times New Roman" w:cs="Times New Roman"/>
          <w:sz w:val="24"/>
          <w:szCs w:val="24"/>
        </w:rPr>
        <w:t>едагогическом процессе становит</w:t>
      </w:r>
      <w:r w:rsidR="00DD035E" w:rsidRPr="005D7D5D">
        <w:rPr>
          <w:rFonts w:ascii="Times New Roman" w:eastAsia="Times New Roman" w:hAnsi="Times New Roman" w:cs="Times New Roman"/>
          <w:sz w:val="24"/>
          <w:szCs w:val="24"/>
        </w:rPr>
        <w:t>ся использование методов и методических приемов, которые формируют у школьников навыки самостоятельного добывания новых знаний, сбора необходимой информации, умения выдвигать гипотезы, делать выводы. К таким методам могут быть отнесены проектные технологии, которые могут быть использованы учителями и обучающимися - как на уроке, так и во внеурочной работе.</w:t>
      </w:r>
    </w:p>
    <w:p w:rsidR="00247081" w:rsidRPr="005D7D5D" w:rsidRDefault="00413362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lastRenderedPageBreak/>
        <w:t xml:space="preserve">Обратимся к словарю: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>«МЕТОД ПРОЕКТОВ, систем</w:t>
      </w:r>
      <w:r w:rsidR="00807FED" w:rsidRPr="005D7D5D">
        <w:rPr>
          <w:rFonts w:ascii="Times New Roman" w:eastAsia="Times New Roman" w:hAnsi="Times New Roman" w:cs="Times New Roman"/>
          <w:sz w:val="24"/>
          <w:szCs w:val="24"/>
        </w:rPr>
        <w:t>а обучения, при котором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приобретают</w:t>
      </w:r>
      <w:r w:rsidR="00807FED" w:rsidRPr="005D7D5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знания в процессе планирования и выполнения постоянно усложняющихся практических заданий – проектов</w:t>
      </w:r>
      <w:r w:rsidR="00247081" w:rsidRPr="005D7D5D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081" w:rsidRPr="005D7D5D" w:rsidRDefault="0024708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з истории </w:t>
      </w:r>
    </w:p>
    <w:p w:rsidR="006E0430" w:rsidRPr="005D7D5D" w:rsidRDefault="00413362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возник во 2-й половине 19 в. в сельскохозяйственных школах США и был затем перенесён в общеобразовательную школу. В педагогике метод учебных проектов используют уже почти столетие. Основоположником считается американский философ-прагматик, психолог и педагог </w:t>
      </w:r>
      <w:r w:rsidRPr="005D7D5D">
        <w:rPr>
          <w:rFonts w:ascii="Times New Roman" w:eastAsia="Times New Roman" w:hAnsi="Times New Roman" w:cs="Times New Roman"/>
          <w:b/>
          <w:sz w:val="24"/>
          <w:szCs w:val="24"/>
        </w:rPr>
        <w:t>Джон Дьюи (1859-1952),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хотя в своих работах он не использовал слова «проект». В книге «Школа и общество» он писал: </w:t>
      </w:r>
      <w:r w:rsidRPr="005D7D5D">
        <w:rPr>
          <w:rFonts w:ascii="Times New Roman" w:eastAsia="Times New Roman" w:hAnsi="Times New Roman" w:cs="Times New Roman"/>
          <w:i/>
          <w:sz w:val="24"/>
          <w:szCs w:val="24"/>
        </w:rPr>
        <w:t>«С точки зрения ребенка самый большой недостаток школы происходит от того, что ребенок  оказывается неспособным применить в повседневной жизни то, чему научился в школе»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7081" w:rsidRPr="005D7D5D">
        <w:rPr>
          <w:rFonts w:ascii="Times New Roman" w:eastAsia="Times New Roman" w:hAnsi="Times New Roman" w:cs="Times New Roman"/>
          <w:sz w:val="24"/>
          <w:szCs w:val="24"/>
        </w:rPr>
        <w:t xml:space="preserve"> Данный метод назывался </w:t>
      </w:r>
      <w:r w:rsidRPr="005D7D5D">
        <w:rPr>
          <w:rFonts w:ascii="Times New Roman" w:hAnsi="Times New Roman" w:cs="Times New Roman"/>
          <w:i/>
          <w:iCs/>
          <w:sz w:val="24"/>
          <w:szCs w:val="24"/>
        </w:rPr>
        <w:t>«обучение посредством делания»</w:t>
      </w:r>
      <w:r w:rsidR="00247081" w:rsidRPr="005D7D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5D7D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дущая идея данной научной школы состояла в том, </w:t>
      </w:r>
      <w:r w:rsidRPr="005D7D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тобы выполняемая ребенком учебная деятельность строилась по 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принципу </w:t>
      </w:r>
      <w:r w:rsidRPr="005D7D5D">
        <w:rPr>
          <w:rFonts w:ascii="Times New Roman" w:hAnsi="Times New Roman" w:cs="Times New Roman"/>
          <w:i/>
          <w:sz w:val="24"/>
          <w:szCs w:val="24"/>
        </w:rPr>
        <w:t>«Все из жизни, все для жизни».</w:t>
      </w:r>
      <w:r w:rsidRPr="005D7D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Ребенок тогда будет учиться </w:t>
      </w:r>
      <w:r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 увлечением, когда занятие интересует его лично, когда содержание </w:t>
      </w:r>
      <w:r w:rsidRPr="005D7D5D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ения исходит из реальной детской жизни, а результат такой дея</w:t>
      </w:r>
      <w:r w:rsidRPr="005D7D5D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t>тельности можно обязательно применить.</w:t>
      </w:r>
      <w:r w:rsidR="00247081"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Главной особенностью метода проектов является обучение на активной основе, через целесообразную деятельность ученика, соответствующую его личным интересам. </w:t>
      </w:r>
      <w:r w:rsidR="006E0430" w:rsidRPr="005D7D5D">
        <w:rPr>
          <w:rFonts w:ascii="Times New Roman" w:hAnsi="Times New Roman" w:cs="Times New Roman"/>
          <w:bCs/>
          <w:sz w:val="24"/>
          <w:szCs w:val="24"/>
        </w:rPr>
        <w:t xml:space="preserve">Дьюи исходил из того, что роль детства не ограничивается подготовкой к будущей взрослой жизни. Детство само по себе  — полноценный период человеческого бытия. А это означает, что образование должно давать не только знания, которые понадобятся в будущем взрослому, но также знания, умения и навыки, способные уже сегодня помочь ребенку в решении его насущных жизненных проблем. Иными словами, </w:t>
      </w:r>
      <w:r w:rsidR="006E0430" w:rsidRPr="005D7D5D">
        <w:rPr>
          <w:rFonts w:ascii="Times New Roman" w:hAnsi="Times New Roman" w:cs="Times New Roman"/>
          <w:bCs/>
          <w:i/>
          <w:sz w:val="24"/>
          <w:szCs w:val="24"/>
        </w:rPr>
        <w:t>школа — это не место подготовки будущих взрослых, а место, где ребенка учат жить в окружающем мире, работать с другими людьми, и, в том числе, приобретать необходимые знания.</w:t>
      </w:r>
      <w:r w:rsidR="006E0430" w:rsidRPr="005D7D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E0430" w:rsidRPr="005D7D5D">
        <w:rPr>
          <w:rFonts w:ascii="Times New Roman" w:hAnsi="Times New Roman" w:cs="Times New Roman"/>
          <w:bCs/>
          <w:sz w:val="24"/>
          <w:szCs w:val="24"/>
        </w:rPr>
        <w:t xml:space="preserve">Чтобы добиться этого, обучение должно ориентироваться на интересы и потребности учеников и основываться на личном опыте ребенка. Основной задачей образования становится актуальное исследование окружающей жизни. Учитель и ученики идут этим путем вместе, от проекта к проекту. </w:t>
      </w:r>
    </w:p>
    <w:p w:rsidR="000F3E1D" w:rsidRPr="005D7D5D" w:rsidRDefault="00413362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в представлении многих – сугубо американское изобретение. </w:t>
      </w:r>
      <w:r w:rsidR="000F3E1D" w:rsidRPr="005D7D5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07FED" w:rsidRPr="005D7D5D">
        <w:rPr>
          <w:rFonts w:ascii="Times New Roman" w:eastAsia="Times New Roman" w:hAnsi="Times New Roman" w:cs="Times New Roman"/>
          <w:sz w:val="24"/>
          <w:szCs w:val="24"/>
        </w:rPr>
        <w:t xml:space="preserve"> в 1905 году группа педагогов под руководством С.Т.Шацкого активно внедряет в педагогическую практику новые образовательные методы.</w:t>
      </w:r>
    </w:p>
    <w:p w:rsidR="00EB746C" w:rsidRPr="005D7D5D" w:rsidRDefault="00413362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Внедрение оказалось недостаточно продуманным и последовательным. После революции 1917 года у молодого советского государства хватало других проблем: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роприация, индустриализация, коллективизация… Но в череде серьезных дел нашлось место и для педагогики. </w:t>
      </w:r>
      <w:r w:rsidR="00807FED" w:rsidRPr="005D7D5D">
        <w:rPr>
          <w:rFonts w:ascii="Times New Roman" w:eastAsia="Times New Roman" w:hAnsi="Times New Roman" w:cs="Times New Roman"/>
          <w:sz w:val="24"/>
          <w:szCs w:val="24"/>
        </w:rPr>
        <w:t>В 20-х годах метод проектов привлек внимание советских педагогов.</w:t>
      </w:r>
    </w:p>
    <w:p w:rsidR="006E0430" w:rsidRPr="005D7D5D" w:rsidRDefault="00413362" w:rsidP="00E2659B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59B" w:rsidRPr="005D7D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t>Сторонники метода проектов в Советской России В.Н. Шуль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н, М.В. Крупенина, Б.В. Игнатьев провозгласили его единственным </w:t>
      </w:r>
      <w:r w:rsidRPr="005D7D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редством преобразования </w:t>
      </w:r>
      <w:r w:rsidRPr="005D7D5D">
        <w:rPr>
          <w:rFonts w:ascii="Times New Roman" w:hAnsi="Times New Roman" w:cs="Times New Roman"/>
          <w:i/>
          <w:iCs/>
          <w:spacing w:val="-1"/>
          <w:sz w:val="24"/>
          <w:szCs w:val="24"/>
        </w:rPr>
        <w:t>школы учебы в школу жизни,</w:t>
      </w:r>
      <w:r w:rsidRPr="005D7D5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помощью 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t>которого приобретение знаний осуществлялось на основе и в связи с трудом учащихся. Содержания учебных проектов должны были со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>ставлять общественно полезные дела подростков и детей. Универсализация метода проектов и развитие комплексной сис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7D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мы обучения привели </w:t>
      </w:r>
      <w:r w:rsidR="00807FED" w:rsidRPr="005D7D5D">
        <w:rPr>
          <w:rFonts w:ascii="Times New Roman" w:hAnsi="Times New Roman" w:cs="Times New Roman"/>
          <w:color w:val="000000"/>
          <w:spacing w:val="3"/>
          <w:sz w:val="24"/>
          <w:szCs w:val="24"/>
        </w:rPr>
        <w:t>в 1929-1930 г.г. к разработк</w:t>
      </w:r>
      <w:r w:rsidR="00E46F69" w:rsidRPr="005D7D5D">
        <w:rPr>
          <w:rFonts w:ascii="Times New Roman" w:hAnsi="Times New Roman" w:cs="Times New Roman"/>
          <w:color w:val="000000"/>
          <w:spacing w:val="3"/>
          <w:sz w:val="24"/>
          <w:szCs w:val="24"/>
        </w:rPr>
        <w:t>е комплексно-проектной программы</w:t>
      </w:r>
      <w:r w:rsidR="00807FED" w:rsidRPr="005D7D5D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807FED" w:rsidRPr="005D7D5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t>Учебные предметы как таковые отрицались, а систематическое усвоение знаний под руководством учителя заменя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>лось преимущественно работой по выполнению специальных практи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заданий - проектов (например, проект «Поможем нашему за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>воду-шефу выполнить промфинплан»). Учащиеся, работая на фабри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>ке, заводе, в школьных мастерских, в колхозе, на учебно-опытном уча</w:t>
      </w:r>
      <w:r w:rsidRPr="005D7D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D7D5D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ке, приобретали те знания, которые в той или иной мере были свя</w:t>
      </w:r>
      <w:r w:rsidR="00247081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ны с выполнявшейся ими практической работой. Между тем, одно</w:t>
      </w:r>
      <w:r w:rsidR="00247081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бокое увлечение проектами в ущерб общему развитию личности при</w:t>
      </w:r>
      <w:r w:rsidR="00247081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247081" w:rsidRPr="005D7D5D">
        <w:rPr>
          <w:rFonts w:ascii="Times New Roman" w:hAnsi="Times New Roman" w:cs="Times New Roman"/>
          <w:color w:val="000000"/>
          <w:sz w:val="24"/>
          <w:szCs w:val="24"/>
        </w:rPr>
        <w:t>вело к тому, что уровень общеобразовательной подготовки резко сни</w:t>
      </w:r>
      <w:r w:rsidR="00247081" w:rsidRPr="005D7D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47081" w:rsidRPr="005D7D5D">
        <w:rPr>
          <w:rFonts w:ascii="Times New Roman" w:hAnsi="Times New Roman" w:cs="Times New Roman"/>
          <w:color w:val="000000"/>
          <w:spacing w:val="4"/>
          <w:sz w:val="24"/>
          <w:szCs w:val="24"/>
        </w:rPr>
        <w:t>зился. Данный факт послужил основанием для</w:t>
      </w:r>
      <w:r w:rsidR="00807FED" w:rsidRPr="005D7D5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того, что в 1930 году вышло Постановление ЦК ВКП (б) «О начальной и средней школе»,</w:t>
      </w:r>
      <w:r w:rsidR="00807FED" w:rsidRPr="005D7D5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47081" w:rsidRPr="005D7D5D">
        <w:rPr>
          <w:rFonts w:ascii="Times New Roman" w:hAnsi="Times New Roman" w:cs="Times New Roman"/>
          <w:color w:val="000000"/>
          <w:sz w:val="24"/>
          <w:szCs w:val="24"/>
        </w:rPr>
        <w:t>согласно которому метод проектов был осужден, и в дальнейшем, к сожалению, в практи</w:t>
      </w:r>
      <w:r w:rsidR="00247081" w:rsidRPr="005D7D5D">
        <w:rPr>
          <w:rFonts w:ascii="Times New Roman" w:hAnsi="Times New Roman" w:cs="Times New Roman"/>
          <w:color w:val="000000"/>
          <w:sz w:val="24"/>
          <w:szCs w:val="24"/>
        </w:rPr>
        <w:softHyphen/>
        <w:t>ке советской школы не применялся.</w:t>
      </w:r>
      <w:r w:rsidR="006E0430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Есть несколько причин, по которым метод проектов не смог проявить себя во всей красе: </w:t>
      </w:r>
    </w:p>
    <w:p w:rsidR="006E0430" w:rsidRPr="005D7D5D" w:rsidRDefault="006E043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• не было учителей, способных работать с проектами; </w:t>
      </w:r>
    </w:p>
    <w:p w:rsidR="006E0430" w:rsidRPr="005D7D5D" w:rsidRDefault="006E043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• не было разработанной методики проектной деятельности; </w:t>
      </w:r>
    </w:p>
    <w:p w:rsidR="006E0430" w:rsidRPr="005D7D5D" w:rsidRDefault="006E043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• чрезмерное увлечение «методом проектов» шло в ущерб другим методам обучения; </w:t>
      </w:r>
    </w:p>
    <w:p w:rsidR="006E0430" w:rsidRPr="005D7D5D" w:rsidRDefault="006E043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• «метод проектов» неграмотно соединили с идеей «комплексных программ»; </w:t>
      </w:r>
    </w:p>
    <w:p w:rsidR="006E0430" w:rsidRPr="005D7D5D" w:rsidRDefault="006E043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• отменили оценки и аттестаты, а индивидуальные зачеты, существовавшие прежде, заменили коллективными зачетами по каждому из выполненных заданий. </w:t>
      </w:r>
    </w:p>
    <w:p w:rsidR="00E2659B" w:rsidRPr="005D7D5D" w:rsidRDefault="006E0430" w:rsidP="00E2659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В СССР метод проектов возрождать в школе не торопились, а в англоговорящих странах – США, Канаде, Великобритании, Австралии, Новой Зеландии – применяли активно и весьма успешно. В Европе он прижился в школах Бельгии, Германии, Италии, Нидерландов, Финляндии и многих других стран. Разумеется, со временем произошли изменения; сам метод не стоял на месте, идея обросла технологической поддержкой, появились подробные педагогические разработки, позволяющие перевести метод проектов из категории педагогических «произведений</w:t>
      </w:r>
      <w:r w:rsidRPr="005D7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искусства» в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ю «практических приемов». Но суть его остается прежней –</w:t>
      </w:r>
      <w:r w:rsidRPr="005D7D5D">
        <w:rPr>
          <w:rFonts w:ascii="Times New Roman" w:eastAsia="Times New Roman" w:hAnsi="Times New Roman" w:cs="Times New Roman"/>
          <w:b/>
          <w:sz w:val="24"/>
          <w:szCs w:val="24"/>
        </w:rPr>
        <w:t xml:space="preserve"> стимулировать интерес учеников к знанию и научить практически применять эти знания для решения конкретных проблем вне стен школы.</w:t>
      </w:r>
    </w:p>
    <w:p w:rsidR="00E2659B" w:rsidRPr="005D7D5D" w:rsidRDefault="007668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ание моделирование системы</w:t>
      </w:r>
    </w:p>
    <w:p w:rsidR="00E2659B" w:rsidRPr="005D7D5D" w:rsidRDefault="00E2659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В</w:t>
      </w:r>
      <w:r w:rsidR="006E0430" w:rsidRPr="005D7D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стоящее время метод проектов вновь приобрел до</w:t>
      </w:r>
      <w:r w:rsidR="006E0430" w:rsidRPr="005D7D5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6E0430"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вольно широкую популярность. Это обусловливается, прежде всего 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менениями во всех областях общественной жизни, </w:t>
      </w:r>
      <w:r w:rsidR="006E0430"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феру образования. 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дь теперь надо многое </w:t>
      </w:r>
      <w:r w:rsidR="006E0430" w:rsidRPr="005D7D5D">
        <w:rPr>
          <w:rFonts w:ascii="Times New Roman" w:hAnsi="Times New Roman" w:cs="Times New Roman"/>
          <w:color w:val="000000"/>
          <w:sz w:val="24"/>
          <w:szCs w:val="24"/>
        </w:rPr>
        <w:t>учиться делать самому учителю: понимать смысл и предназначение своей рабо</w:t>
      </w:r>
      <w:r w:rsidR="006E0430" w:rsidRPr="005D7D5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>ты, самостоятельно ставить профессиональные цели и задачи, про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думывать способы их осуществления и многое другое, что входит в содержание проекта. А ведь этому специально не учили. Вот и возни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кает насущная потребность обучения проектированию. 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t>Причин этому несколько, корни лежат не только в сфере педагогики, а главным образом, в сфере социальной:</w:t>
      </w:r>
      <w:r w:rsidR="00C163C6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59B" w:rsidRPr="005D7D5D" w:rsidRDefault="00E2659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- необходимость не столько передавать ученикам сумму знаний, сколько научить приобретать знания самостоятельно, уметь пользоваться приобретенными знаниями самостоятельно для решения новых познавательных и практических задач;</w:t>
      </w:r>
    </w:p>
    <w:p w:rsidR="00E2659B" w:rsidRPr="005D7D5D" w:rsidRDefault="00E2659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- актуальность приобретения коммуникативных навыков и умений, т.е.  умений работать в разнообразных группах, исполняя разные социальные роли;</w:t>
      </w:r>
    </w:p>
    <w:p w:rsidR="006E0430" w:rsidRPr="005D7D5D" w:rsidRDefault="00E2659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- актуальность широких человеческих контактов, знакомства с разными культурами, разными точками зрения на одну проблему;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t>значимость для развития человека умения пользоваться исследовательскими методами: сбор необходимой информации, ф</w:t>
      </w:r>
      <w:r w:rsidR="00E0615A" w:rsidRPr="005D7D5D">
        <w:rPr>
          <w:rFonts w:ascii="Times New Roman" w:eastAsia="Times New Roman" w:hAnsi="Times New Roman" w:cs="Times New Roman"/>
          <w:sz w:val="24"/>
          <w:szCs w:val="24"/>
        </w:rPr>
        <w:t>актов, умения их анализировать,</w:t>
      </w:r>
      <w:r w:rsidR="003C67E0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t>выдвигать гипотезы, делать выводы и заключения.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br/>
      </w:r>
      <w:r w:rsidR="00F34356" w:rsidRPr="005D7D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</w:t>
      </w:r>
      <w:r w:rsidR="00AC24FF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ктуальным</w:t>
      </w:r>
      <w:r w:rsidR="00AC24FF" w:rsidRPr="005D7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м процессе становится использование методов и методических приемов, которые формируют у школьников навыки самостоятельного добывания новых знаний, сбора необходимой информации, умения выдвигать гипотезы, делать выводы. К таким методам могут быть отнесены </w:t>
      </w:r>
      <w:r w:rsidR="00AC24FF" w:rsidRPr="005D7D5D">
        <w:rPr>
          <w:rFonts w:ascii="Times New Roman" w:eastAsia="Times New Roman" w:hAnsi="Times New Roman" w:cs="Times New Roman"/>
          <w:b/>
          <w:sz w:val="24"/>
          <w:szCs w:val="24"/>
        </w:rPr>
        <w:t>проектные технологии</w:t>
      </w:r>
      <w:r w:rsidR="00AC24FF" w:rsidRPr="005D7D5D">
        <w:rPr>
          <w:rFonts w:ascii="Times New Roman" w:eastAsia="Times New Roman" w:hAnsi="Times New Roman" w:cs="Times New Roman"/>
          <w:sz w:val="24"/>
          <w:szCs w:val="24"/>
        </w:rPr>
        <w:t>, которые могут быть использованы учителями и обучающимися - как на уроке, так и во внеурочной, внеклассной работе.</w:t>
      </w:r>
      <w:r w:rsidR="00E0615A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ерь как бы сделать так, чтобы благое дело не превра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тилось в профанацию или в крайность? Для этого важно определить границы педагогической целесообразности, условия эффективного </w:t>
      </w:r>
      <w:r w:rsidR="006E0430" w:rsidRPr="005D7D5D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я метода проектов. И не скатываться в прежнюю крайность, </w:t>
      </w:r>
      <w:r w:rsidR="006E043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>считая его панацеей от всех болезней общества.</w:t>
      </w:r>
      <w:r w:rsidR="003C67E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C67E0" w:rsidRPr="005D7D5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этому необходимо смоделировать систему управления освоением проектной деятельно</w:t>
      </w:r>
      <w:r w:rsidR="004801EA" w:rsidRPr="005D7D5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ти участниками </w:t>
      </w:r>
      <w:r w:rsidR="004801EA" w:rsidRPr="005D7D5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педагогического</w:t>
      </w:r>
      <w:r w:rsidR="003C67E0" w:rsidRPr="005D7D5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роцесса. </w:t>
      </w:r>
      <w:r w:rsidR="003C67E0" w:rsidRPr="005D7D5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воение данной технологией затрагивает интересы всех участников:</w:t>
      </w:r>
    </w:p>
    <w:p w:rsidR="003C67E0" w:rsidRPr="005D7D5D" w:rsidRDefault="003C67E0" w:rsidP="004A12E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i/>
          <w:sz w:val="24"/>
          <w:szCs w:val="24"/>
        </w:rPr>
        <w:t>учителей,</w:t>
      </w:r>
      <w:r w:rsidRPr="005D7D5D">
        <w:rPr>
          <w:rFonts w:ascii="Times New Roman" w:hAnsi="Times New Roman" w:cs="Times New Roman"/>
          <w:sz w:val="24"/>
          <w:szCs w:val="24"/>
        </w:rPr>
        <w:t xml:space="preserve"> т.к. проект направлен на развитие профессионализма учителя, его квалификации, проектной культуры;</w:t>
      </w:r>
    </w:p>
    <w:p w:rsidR="003C67E0" w:rsidRPr="005D7D5D" w:rsidRDefault="003C67E0" w:rsidP="004A12E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5D7D5D">
        <w:rPr>
          <w:rFonts w:ascii="Times New Roman" w:hAnsi="Times New Roman" w:cs="Times New Roman"/>
          <w:sz w:val="24"/>
          <w:szCs w:val="24"/>
        </w:rPr>
        <w:t>, т.к. педагогические условия, формируемые в ходе проекта вносят изменения в содержание учебной деятельности, в технологии организации обучения и изменяют тип взаимодействия между учителем и учеником;</w:t>
      </w:r>
    </w:p>
    <w:p w:rsidR="003C67E0" w:rsidRPr="005D7D5D" w:rsidRDefault="003C67E0" w:rsidP="004A12E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i/>
          <w:sz w:val="24"/>
          <w:szCs w:val="24"/>
        </w:rPr>
        <w:t>родителей и общественности</w:t>
      </w:r>
      <w:r w:rsidRPr="005D7D5D">
        <w:rPr>
          <w:rFonts w:ascii="Times New Roman" w:hAnsi="Times New Roman" w:cs="Times New Roman"/>
          <w:sz w:val="24"/>
          <w:szCs w:val="24"/>
        </w:rPr>
        <w:t>, т.к. профессионализм учителей, выполнение стандарта образования повышает статус школы;</w:t>
      </w:r>
    </w:p>
    <w:p w:rsidR="00413362" w:rsidRPr="005D7D5D" w:rsidRDefault="003C67E0" w:rsidP="004A12E1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i/>
          <w:sz w:val="24"/>
          <w:szCs w:val="24"/>
        </w:rPr>
        <w:t>администрации школы</w:t>
      </w:r>
      <w:r w:rsidRPr="005D7D5D">
        <w:rPr>
          <w:rFonts w:ascii="Times New Roman" w:hAnsi="Times New Roman" w:cs="Times New Roman"/>
          <w:sz w:val="24"/>
          <w:szCs w:val="24"/>
        </w:rPr>
        <w:t>, т.к. обучение педагогов школы на основе подхода, ориентированного на совместное решение проблем школы, готовит педагогов к разрешению новых творческих задач в условиях постоянной изменчивости внешней среды.</w:t>
      </w:r>
    </w:p>
    <w:p w:rsidR="00F34356" w:rsidRPr="005D7D5D" w:rsidRDefault="00F343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67E0" w:rsidRPr="005D7D5D">
        <w:rPr>
          <w:rFonts w:ascii="Times New Roman" w:hAnsi="Times New Roman" w:cs="Times New Roman"/>
          <w:b/>
          <w:sz w:val="24"/>
          <w:szCs w:val="24"/>
        </w:rPr>
        <w:t>НО</w:t>
      </w:r>
      <w:r w:rsidR="003C67E0" w:rsidRPr="005D7D5D">
        <w:rPr>
          <w:rFonts w:ascii="Times New Roman" w:hAnsi="Times New Roman" w:cs="Times New Roman"/>
          <w:sz w:val="24"/>
          <w:szCs w:val="24"/>
        </w:rPr>
        <w:t xml:space="preserve">, естественно, не следует </w:t>
      </w:r>
      <w:r w:rsidR="000221EC" w:rsidRPr="005D7D5D">
        <w:rPr>
          <w:rFonts w:ascii="Times New Roman" w:hAnsi="Times New Roman" w:cs="Times New Roman"/>
          <w:sz w:val="24"/>
          <w:szCs w:val="24"/>
        </w:rPr>
        <w:t xml:space="preserve">забывать об </w:t>
      </w:r>
      <w:r w:rsidR="00A579AD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граничения</w:t>
      </w:r>
      <w:r w:rsidR="000221EC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х и рисках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, связанных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внедрением данной технологии:</w:t>
      </w:r>
    </w:p>
    <w:p w:rsidR="00F34356" w:rsidRPr="005D7D5D" w:rsidRDefault="00F343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ременные 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рамки;</w:t>
      </w:r>
    </w:p>
    <w:p w:rsidR="000221EC" w:rsidRPr="005D7D5D" w:rsidRDefault="00F343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2713A" w:rsidRPr="005D7D5D">
        <w:rPr>
          <w:rFonts w:ascii="Times New Roman" w:hAnsi="Times New Roman" w:cs="Times New Roman"/>
          <w:sz w:val="24"/>
          <w:szCs w:val="24"/>
        </w:rPr>
        <w:t>невладение</w:t>
      </w:r>
      <w:r w:rsidR="000221EC" w:rsidRPr="005D7D5D">
        <w:rPr>
          <w:rFonts w:ascii="Times New Roman" w:hAnsi="Times New Roman" w:cs="Times New Roman"/>
          <w:sz w:val="24"/>
          <w:szCs w:val="24"/>
        </w:rPr>
        <w:t xml:space="preserve"> большинством педагогов проектными технологиями;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34356" w:rsidRPr="005D7D5D" w:rsidRDefault="002F726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отсутствие материально-технических, финансовых условий по освоению </w:t>
      </w:r>
    </w:p>
    <w:p w:rsidR="002F7266" w:rsidRPr="005D7D5D" w:rsidRDefault="00F343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2F7266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ной деятельности;</w:t>
      </w:r>
    </w:p>
    <w:p w:rsidR="00F34356" w:rsidRPr="005D7D5D" w:rsidRDefault="002F726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отсутствие нормативно-правового сопровождения нововведений в </w:t>
      </w:r>
    </w:p>
    <w:p w:rsidR="002F7266" w:rsidRPr="005D7D5D" w:rsidRDefault="00F343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2F7266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ом процессе;</w:t>
      </w:r>
    </w:p>
    <w:p w:rsidR="00F34356" w:rsidRPr="005D7D5D" w:rsidRDefault="00A579AD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- само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главное -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желание менять уже отлаженные методики, учиться </w:t>
      </w:r>
    </w:p>
    <w:p w:rsidR="00AC24FF" w:rsidRPr="005D7D5D" w:rsidRDefault="00F34356" w:rsidP="00F34356">
      <w:pPr>
        <w:pStyle w:val="a9"/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ому, перестроить отношения с 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об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имися из объект – субъектных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A579A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в субъект – субъектные, партнерские</w:t>
      </w:r>
      <w:r w:rsidR="000221EC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66856" w:rsidRPr="005D7D5D" w:rsidRDefault="00766856" w:rsidP="00F34356">
      <w:pPr>
        <w:pStyle w:val="a9"/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5D7D5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Состояние системы на входе.</w:t>
      </w:r>
    </w:p>
    <w:p w:rsidR="002F7266" w:rsidRPr="005D7D5D" w:rsidRDefault="00C163C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так, </w:t>
      </w:r>
      <w:r w:rsidR="002F7266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ояние </w:t>
      </w:r>
      <w:r w:rsidR="002F7266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стемы на входе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изуется прежде всего отсутствием должных знаний о проектной деятельности, нежелание некоторых учителей менять методику</w:t>
      </w:r>
      <w:r w:rsidR="00D138DE" w:rsidRPr="005D7D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 отсутствием образовательной среды, благоприятной для развития проектной культуры. Отсюда вытекает </w:t>
      </w:r>
      <w:r w:rsidR="00D138DE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ротиворечие </w:t>
      </w:r>
      <w:r w:rsidR="00D138DE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между требованием времени к новым образовательным результатам и не</w:t>
      </w:r>
      <w:r w:rsidR="00F34356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138DE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м многими педагогами проектной технологией, которая  в новых образовательных стандартах заложена как основной вид деятельности.</w:t>
      </w:r>
    </w:p>
    <w:p w:rsidR="002F7266" w:rsidRPr="005D7D5D" w:rsidRDefault="00442E47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делирование системы управления освоением проектной деятельности участниками </w:t>
      </w:r>
      <w:r w:rsidR="004801EA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ического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цесса должно подчиненно  реализации следующей </w:t>
      </w:r>
      <w:r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цели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оздание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условий </w:t>
      </w:r>
      <w:r w:rsidR="00644870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вышения уровня компетентности педагогов и обучающихся путем формирования проектной культуры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097D5F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олнять следующие </w:t>
      </w:r>
      <w:r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адачи:</w:t>
      </w:r>
    </w:p>
    <w:p w:rsidR="00442E47" w:rsidRPr="005D7D5D" w:rsidRDefault="00442E47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4061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ение педагогами школы теории </w:t>
      </w:r>
      <w:r w:rsidR="00D138DE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практики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ной технологии</w:t>
      </w:r>
      <w:r w:rsidR="00097D5F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4061D" w:rsidRPr="005D7D5D" w:rsidRDefault="00442E47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4061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еспечить включенность участников образовательного процесса в </w:t>
      </w:r>
      <w:r w:rsidR="00E4061D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42E47" w:rsidRPr="005D7D5D" w:rsidRDefault="00E4061D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442E47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ование</w:t>
      </w:r>
      <w:r w:rsidR="00097D5F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42E47" w:rsidRPr="005D7D5D" w:rsidRDefault="00442E47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обеспечить финансовую поддержку освоения </w:t>
      </w:r>
      <w:r w:rsidR="00097D5F" w:rsidRPr="005D7D5D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ной деятельности;</w:t>
      </w:r>
    </w:p>
    <w:p w:rsidR="00E4061D" w:rsidRPr="005D7D5D" w:rsidRDefault="007F3EF6" w:rsidP="00E2659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 xml:space="preserve">Предполагаемый </w:t>
      </w:r>
      <w:r w:rsidRPr="005D7D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97D5F" w:rsidRPr="005D7D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зультат </w:t>
      </w:r>
      <w:r w:rsidR="00E4061D" w:rsidRPr="005D7D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097D5F" w:rsidRPr="005D7D5D">
        <w:rPr>
          <w:rFonts w:ascii="Times New Roman" w:hAnsi="Times New Roman" w:cs="Times New Roman"/>
          <w:sz w:val="24"/>
          <w:szCs w:val="24"/>
        </w:rPr>
        <w:t>формирование образовательной среды</w:t>
      </w:r>
      <w:r w:rsidR="00973890" w:rsidRPr="005D7D5D">
        <w:rPr>
          <w:rFonts w:ascii="Times New Roman" w:hAnsi="Times New Roman" w:cs="Times New Roman"/>
          <w:sz w:val="24"/>
          <w:szCs w:val="24"/>
        </w:rPr>
        <w:t>,</w:t>
      </w:r>
      <w:r w:rsidR="00097D5F" w:rsidRPr="005D7D5D">
        <w:rPr>
          <w:rFonts w:ascii="Times New Roman" w:hAnsi="Times New Roman" w:cs="Times New Roman"/>
          <w:sz w:val="24"/>
          <w:szCs w:val="24"/>
        </w:rPr>
        <w:t xml:space="preserve"> благоприятной для развития </w:t>
      </w:r>
      <w:r w:rsidRPr="005D7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5F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 </w:t>
      </w:r>
      <w:r w:rsidR="00097D5F" w:rsidRPr="005D7D5D">
        <w:rPr>
          <w:rFonts w:ascii="Times New Roman" w:hAnsi="Times New Roman" w:cs="Times New Roman"/>
          <w:sz w:val="24"/>
          <w:szCs w:val="24"/>
        </w:rPr>
        <w:t>проектной культуры;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7F3EF6" w:rsidRPr="005D7D5D">
        <w:rPr>
          <w:rFonts w:ascii="Times New Roman" w:hAnsi="Times New Roman" w:cs="Times New Roman"/>
          <w:sz w:val="24"/>
          <w:szCs w:val="24"/>
        </w:rPr>
        <w:t xml:space="preserve">выстраивание педагогами школы личной траектории повышения </w:t>
      </w:r>
    </w:p>
    <w:p w:rsidR="007F3EF6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 </w:t>
      </w:r>
      <w:r w:rsidR="007F3EF6" w:rsidRPr="005D7D5D">
        <w:rPr>
          <w:rFonts w:ascii="Times New Roman" w:hAnsi="Times New Roman" w:cs="Times New Roman"/>
          <w:sz w:val="24"/>
          <w:szCs w:val="24"/>
        </w:rPr>
        <w:t>квалификации;</w:t>
      </w:r>
    </w:p>
    <w:p w:rsidR="00097D5F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097D5F" w:rsidRPr="005D7D5D">
        <w:rPr>
          <w:rFonts w:ascii="Times New Roman" w:hAnsi="Times New Roman" w:cs="Times New Roman"/>
          <w:sz w:val="24"/>
          <w:szCs w:val="24"/>
        </w:rPr>
        <w:t>освоение педаго</w:t>
      </w:r>
      <w:r w:rsidR="007F3EF6" w:rsidRPr="005D7D5D">
        <w:rPr>
          <w:rFonts w:ascii="Times New Roman" w:hAnsi="Times New Roman" w:cs="Times New Roman"/>
          <w:sz w:val="24"/>
          <w:szCs w:val="24"/>
        </w:rPr>
        <w:t xml:space="preserve">гами </w:t>
      </w:r>
      <w:r w:rsidR="00D138DE" w:rsidRPr="005D7D5D">
        <w:rPr>
          <w:rFonts w:ascii="Times New Roman" w:hAnsi="Times New Roman" w:cs="Times New Roman"/>
          <w:sz w:val="24"/>
          <w:szCs w:val="24"/>
        </w:rPr>
        <w:t xml:space="preserve">и обучающимися </w:t>
      </w:r>
      <w:r w:rsidR="007F3EF6" w:rsidRPr="005D7D5D">
        <w:rPr>
          <w:rFonts w:ascii="Times New Roman" w:hAnsi="Times New Roman" w:cs="Times New Roman"/>
          <w:sz w:val="24"/>
          <w:szCs w:val="24"/>
        </w:rPr>
        <w:t>школы проектной технологии</w:t>
      </w:r>
      <w:r w:rsidR="00097D5F" w:rsidRPr="005D7D5D">
        <w:rPr>
          <w:rFonts w:ascii="Times New Roman" w:hAnsi="Times New Roman" w:cs="Times New Roman"/>
          <w:sz w:val="24"/>
          <w:szCs w:val="24"/>
        </w:rPr>
        <w:t>;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097D5F" w:rsidRPr="005D7D5D">
        <w:rPr>
          <w:rFonts w:ascii="Times New Roman" w:hAnsi="Times New Roman" w:cs="Times New Roman"/>
          <w:sz w:val="24"/>
          <w:szCs w:val="24"/>
        </w:rPr>
        <w:t xml:space="preserve">создание базы данных по </w:t>
      </w:r>
      <w:r w:rsidR="007F3EF6" w:rsidRPr="005D7D5D">
        <w:rPr>
          <w:rFonts w:ascii="Times New Roman" w:hAnsi="Times New Roman" w:cs="Times New Roman"/>
          <w:sz w:val="24"/>
          <w:szCs w:val="24"/>
        </w:rPr>
        <w:t>результатам внедрения</w:t>
      </w:r>
      <w:r w:rsidR="00097D5F" w:rsidRPr="005D7D5D">
        <w:rPr>
          <w:rFonts w:ascii="Times New Roman" w:hAnsi="Times New Roman" w:cs="Times New Roman"/>
          <w:sz w:val="24"/>
          <w:szCs w:val="24"/>
        </w:rPr>
        <w:t xml:space="preserve"> проектной 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 д</w:t>
      </w:r>
      <w:r w:rsidR="00097D5F" w:rsidRPr="005D7D5D">
        <w:rPr>
          <w:rFonts w:ascii="Times New Roman" w:hAnsi="Times New Roman" w:cs="Times New Roman"/>
          <w:sz w:val="24"/>
          <w:szCs w:val="24"/>
        </w:rPr>
        <w:t>еятельности</w:t>
      </w:r>
      <w:r w:rsidRPr="005D7D5D">
        <w:rPr>
          <w:rFonts w:ascii="Times New Roman" w:hAnsi="Times New Roman" w:cs="Times New Roman"/>
          <w:sz w:val="24"/>
          <w:szCs w:val="24"/>
        </w:rPr>
        <w:t>;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C7725B" w:rsidRPr="005D7D5D">
        <w:rPr>
          <w:rFonts w:ascii="Times New Roman" w:eastAsia="Times New Roman" w:hAnsi="Times New Roman" w:cs="Times New Roman"/>
          <w:sz w:val="24"/>
          <w:szCs w:val="24"/>
        </w:rPr>
        <w:t xml:space="preserve">развитие у обучающихся социальных компетенций  (умение 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25B" w:rsidRPr="005D7D5D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связи между знанием и ситуацией,  уметь мобилизовать в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25B" w:rsidRPr="005D7D5D" w:rsidRDefault="00C7725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определенной ситуации полученные знания и умения, уметь самоопределяться, планировать деятельность).</w:t>
      </w:r>
    </w:p>
    <w:p w:rsidR="00E4061D" w:rsidRPr="005D7D5D" w:rsidRDefault="00E4061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анализировав состояние системы на входе, </w:t>
      </w:r>
      <w:r w:rsidRPr="005D7D5D">
        <w:rPr>
          <w:rFonts w:ascii="Times New Roman" w:hAnsi="Times New Roman" w:cs="Times New Roman"/>
          <w:sz w:val="24"/>
          <w:szCs w:val="24"/>
        </w:rPr>
        <w:t xml:space="preserve">ресурсы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всех видов требуемого обеспечения, соотнеся цели с предполагаемыми результатами, можно моделировать систему управления освоением проектной деятельности участниками </w:t>
      </w:r>
      <w:r w:rsidR="004801EA" w:rsidRPr="005D7D5D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B0142F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="005D7D5D" w:rsidRPr="005D7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EED" w:rsidRPr="005D7D5D" w:rsidRDefault="00817EED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ED" w:rsidRPr="005D7D5D" w:rsidRDefault="00766856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ирование процессов внутри системы</w:t>
      </w:r>
    </w:p>
    <w:p w:rsidR="00266F2E" w:rsidRPr="005D7D5D" w:rsidRDefault="00C7725B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этап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о-аналитический:</w:t>
      </w:r>
      <w:r w:rsidR="00707625" w:rsidRPr="005D7D5D">
        <w:rPr>
          <w:rFonts w:ascii="Times New Roman" w:eastAsia="Times New Roman" w:hAnsi="Times New Roman" w:cs="Times New Roman"/>
          <w:sz w:val="24"/>
          <w:szCs w:val="24"/>
        </w:rPr>
        <w:t xml:space="preserve"> дать информацию об актуальности темы, целях и задачах, которые реализуются в процессе работы над данной темой, познакомить с историей применения метода проектов</w:t>
      </w:r>
      <w:r w:rsidR="00DB7303" w:rsidRPr="005D7D5D">
        <w:rPr>
          <w:rFonts w:ascii="Times New Roman" w:eastAsia="Times New Roman" w:hAnsi="Times New Roman" w:cs="Times New Roman"/>
          <w:sz w:val="24"/>
          <w:szCs w:val="24"/>
        </w:rPr>
        <w:t xml:space="preserve">, выяснить ожидания педагогов от включения в данную деятельность. </w:t>
      </w:r>
      <w:r w:rsidR="00707625" w:rsidRPr="005D7D5D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необходимо продиагностировать </w:t>
      </w:r>
      <w:r w:rsidR="00DB7303" w:rsidRPr="005D7D5D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707625" w:rsidRPr="005D7D5D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иннова</w:t>
      </w:r>
      <w:r w:rsidR="00805D23" w:rsidRPr="005D7D5D">
        <w:rPr>
          <w:rFonts w:ascii="Times New Roman" w:eastAsia="Times New Roman" w:hAnsi="Times New Roman" w:cs="Times New Roman"/>
          <w:sz w:val="24"/>
          <w:szCs w:val="24"/>
        </w:rPr>
        <w:t>ционной деятельности у педагогов</w:t>
      </w:r>
      <w:r w:rsidR="00707625" w:rsidRPr="005D7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7303" w:rsidRPr="005D7D5D">
        <w:rPr>
          <w:rFonts w:ascii="Times New Roman" w:eastAsia="Times New Roman" w:hAnsi="Times New Roman" w:cs="Times New Roman"/>
          <w:sz w:val="24"/>
          <w:szCs w:val="24"/>
        </w:rPr>
        <w:t xml:space="preserve"> Учителям можно предложить вопросы, целью которых является выявление имеющихся представлений о современной школе, учителе, инновационных процессах</w:t>
      </w:r>
      <w:r w:rsidR="00595A02" w:rsidRPr="005D7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7303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25" w:rsidRPr="005D7D5D">
        <w:rPr>
          <w:rFonts w:ascii="Times New Roman" w:eastAsia="Times New Roman" w:hAnsi="Times New Roman" w:cs="Times New Roman"/>
          <w:sz w:val="24"/>
          <w:szCs w:val="24"/>
        </w:rPr>
        <w:t xml:space="preserve">их осведомленности о </w:t>
      </w:r>
      <w:r w:rsidR="00805D23" w:rsidRPr="005D7D5D">
        <w:rPr>
          <w:rFonts w:ascii="Times New Roman" w:eastAsia="Times New Roman" w:hAnsi="Times New Roman" w:cs="Times New Roman"/>
          <w:sz w:val="24"/>
          <w:szCs w:val="24"/>
        </w:rPr>
        <w:t>проектной деятельности.</w:t>
      </w:r>
      <w:r w:rsidR="00707625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303" w:rsidRPr="005D7D5D">
        <w:rPr>
          <w:rFonts w:ascii="Times New Roman" w:eastAsia="Times New Roman" w:hAnsi="Times New Roman" w:cs="Times New Roman"/>
          <w:sz w:val="24"/>
          <w:szCs w:val="24"/>
        </w:rPr>
        <w:t>Анализ суждений даст ориентацию индивидуальной работы с учителями и определит направление вариативных путей продвижения каждого. Полученные результаты помогут также учесть все нюансы в дальнейшей разработке содержания, форм, методов совместной и самостоятельной работы каждого педагога</w:t>
      </w:r>
      <w:r w:rsidR="00266F2E" w:rsidRPr="005D7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415" w:rsidRPr="005D7D5D" w:rsidRDefault="00811415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lastRenderedPageBreak/>
        <w:t>Результатом первого этапа</w:t>
      </w:r>
      <w:r w:rsidRPr="005D7D5D">
        <w:rPr>
          <w:rFonts w:ascii="Times New Roman" w:hAnsi="Times New Roman" w:cs="Times New Roman"/>
          <w:sz w:val="24"/>
          <w:szCs w:val="24"/>
        </w:rPr>
        <w:t xml:space="preserve"> должно быть осознание значимости проектной  деятельности и необходимости подготовки к ней. </w:t>
      </w:r>
    </w:p>
    <w:p w:rsidR="009753B4" w:rsidRPr="005D7D5D" w:rsidRDefault="009753B4" w:rsidP="00E2659B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На этом же этапе важно понять </w:t>
      </w:r>
      <w:r w:rsidRPr="005D7D5D">
        <w:rPr>
          <w:rFonts w:ascii="Times New Roman" w:hAnsi="Times New Roman" w:cs="Times New Roman"/>
          <w:bCs/>
          <w:i/>
          <w:sz w:val="24"/>
          <w:szCs w:val="24"/>
        </w:rPr>
        <w:t>руководителю образовательного учреждения</w:t>
      </w:r>
      <w:r w:rsidRPr="005D7D5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Что да</w:t>
      </w:r>
      <w:r w:rsidR="00E87070" w:rsidRPr="005D7D5D">
        <w:rPr>
          <w:rFonts w:ascii="Times New Roman" w:eastAsia="Times New Roman" w:hAnsi="Times New Roman" w:cs="Times New Roman"/>
          <w:sz w:val="24"/>
          <w:szCs w:val="24"/>
        </w:rPr>
        <w:t xml:space="preserve">ет проектная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E87070" w:rsidRPr="005D7D5D">
        <w:rPr>
          <w:rFonts w:ascii="Times New Roman" w:eastAsia="Times New Roman" w:hAnsi="Times New Roman" w:cs="Times New Roman"/>
          <w:sz w:val="24"/>
          <w:szCs w:val="24"/>
        </w:rPr>
        <w:t xml:space="preserve">педагогам и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наряду с традиционным способом обучения?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изменяется роль учителя и ученика в учебном процессе?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научить учителей руководить работой обучающихся?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привлечь в школу специалистов из научной отрасли для консультирования по вопросам организации проектной деятельности?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изменяется организация учебного процесса образовательного учреждения?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оценивается успешность работы обучающегося в проектной  деятельности? </w:t>
      </w:r>
    </w:p>
    <w:p w:rsidR="009753B4" w:rsidRPr="005D7D5D" w:rsidRDefault="009753B4" w:rsidP="004A12E1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Откуда привлечь ресурсы для  реализации проектной деятельности? </w:t>
      </w:r>
    </w:p>
    <w:p w:rsidR="009753B4" w:rsidRPr="005D7D5D" w:rsidRDefault="009753B4" w:rsidP="00E8707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Cs/>
          <w:i/>
          <w:sz w:val="24"/>
          <w:szCs w:val="24"/>
        </w:rPr>
        <w:t>Завучу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bCs/>
          <w:sz w:val="24"/>
          <w:szCs w:val="24"/>
        </w:rPr>
        <w:t>необходимо разобраться в следующих вопросах:</w:t>
      </w:r>
      <w:r w:rsidRPr="005D7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B4" w:rsidRPr="005D7D5D" w:rsidRDefault="009753B4" w:rsidP="004A12E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>Как согласовать тематические планы курсов предметов, в рамках которых выполняется учебный проект?</w:t>
      </w:r>
    </w:p>
    <w:p w:rsidR="009753B4" w:rsidRPr="005D7D5D" w:rsidRDefault="009753B4" w:rsidP="004A12E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организовать мониторинг формирования ЗУН, необходимых для выполнения учебного проекта? </w:t>
      </w:r>
    </w:p>
    <w:p w:rsidR="00805D23" w:rsidRPr="005D7D5D" w:rsidRDefault="009753B4" w:rsidP="004A12E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подобрать учебные проекты, соответствующие специфике школы, особенностям класса, задачам УВП? </w:t>
      </w:r>
    </w:p>
    <w:p w:rsidR="00994084" w:rsidRPr="005D7D5D" w:rsidRDefault="00DB7303" w:rsidP="004A12E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П</w:t>
      </w:r>
      <w:r w:rsidR="00994084" w:rsidRPr="005D7D5D">
        <w:rPr>
          <w:rFonts w:ascii="Times New Roman" w:hAnsi="Times New Roman" w:cs="Times New Roman"/>
          <w:sz w:val="24"/>
          <w:szCs w:val="24"/>
        </w:rPr>
        <w:t xml:space="preserve">редусмотрены </w:t>
      </w:r>
      <w:r w:rsidRPr="005D7D5D">
        <w:rPr>
          <w:rFonts w:ascii="Times New Roman" w:hAnsi="Times New Roman" w:cs="Times New Roman"/>
          <w:sz w:val="24"/>
          <w:szCs w:val="24"/>
        </w:rPr>
        <w:t xml:space="preserve">ли </w:t>
      </w:r>
      <w:r w:rsidR="00994084" w:rsidRPr="005D7D5D">
        <w:rPr>
          <w:rFonts w:ascii="Times New Roman" w:hAnsi="Times New Roman" w:cs="Times New Roman"/>
          <w:bCs/>
          <w:sz w:val="24"/>
          <w:szCs w:val="24"/>
        </w:rPr>
        <w:t>ресурсы учебного времени</w:t>
      </w:r>
      <w:r w:rsidR="00994084" w:rsidRPr="005D7D5D">
        <w:rPr>
          <w:rFonts w:ascii="Times New Roman" w:hAnsi="Times New Roman" w:cs="Times New Roman"/>
          <w:sz w:val="24"/>
          <w:szCs w:val="24"/>
        </w:rPr>
        <w:t>, для того чтобы избежать пер</w:t>
      </w:r>
      <w:r w:rsidRPr="005D7D5D">
        <w:rPr>
          <w:rFonts w:ascii="Times New Roman" w:hAnsi="Times New Roman" w:cs="Times New Roman"/>
          <w:sz w:val="24"/>
          <w:szCs w:val="24"/>
        </w:rPr>
        <w:t>егрузки обучающихся и педагогов?</w:t>
      </w:r>
    </w:p>
    <w:p w:rsidR="00BD5AB5" w:rsidRPr="005D7D5D" w:rsidRDefault="00BD5AB5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color w:val="FF0000"/>
          <w:sz w:val="24"/>
          <w:szCs w:val="24"/>
        </w:rPr>
        <w:t>2 этап</w:t>
      </w:r>
      <w:r w:rsidRPr="005D7D5D">
        <w:rPr>
          <w:rFonts w:ascii="Times New Roman" w:hAnsi="Times New Roman" w:cs="Times New Roman"/>
          <w:sz w:val="24"/>
          <w:szCs w:val="24"/>
        </w:rPr>
        <w:t xml:space="preserve"> - освоение теории орга</w:t>
      </w:r>
      <w:r w:rsidR="00644870" w:rsidRPr="005D7D5D">
        <w:rPr>
          <w:rFonts w:ascii="Times New Roman" w:hAnsi="Times New Roman" w:cs="Times New Roman"/>
          <w:sz w:val="24"/>
          <w:szCs w:val="24"/>
        </w:rPr>
        <w:t xml:space="preserve">низации проектной деятельности. Задачи этого этапа заключаются в том, чтобы повысить теоретический уровень педагогов в изучаемом вопросе, создать материально-технические, финансовые условия по освоению проектной деятельности. </w:t>
      </w:r>
      <w:r w:rsidRPr="005D7D5D">
        <w:rPr>
          <w:rFonts w:ascii="Times New Roman" w:hAnsi="Times New Roman" w:cs="Times New Roman"/>
          <w:sz w:val="24"/>
          <w:szCs w:val="24"/>
        </w:rPr>
        <w:t xml:space="preserve">На этом этапе </w:t>
      </w:r>
      <w:r w:rsidR="0058760C" w:rsidRPr="005D7D5D">
        <w:rPr>
          <w:rFonts w:ascii="Times New Roman" w:hAnsi="Times New Roman" w:cs="Times New Roman"/>
          <w:sz w:val="24"/>
          <w:szCs w:val="24"/>
        </w:rPr>
        <w:t>планируется</w:t>
      </w:r>
      <w:r w:rsidRPr="005D7D5D">
        <w:rPr>
          <w:rFonts w:ascii="Times New Roman" w:hAnsi="Times New Roman" w:cs="Times New Roman"/>
          <w:sz w:val="24"/>
          <w:szCs w:val="24"/>
        </w:rPr>
        <w:t xml:space="preserve"> следующая работа:</w:t>
      </w:r>
    </w:p>
    <w:p w:rsidR="00BD5AB5" w:rsidRPr="005D7D5D" w:rsidRDefault="00E8707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BD5AB5" w:rsidRPr="005D7D5D">
        <w:rPr>
          <w:rFonts w:ascii="Times New Roman" w:hAnsi="Times New Roman" w:cs="Times New Roman"/>
          <w:sz w:val="24"/>
          <w:szCs w:val="24"/>
        </w:rPr>
        <w:t xml:space="preserve">проведение теоретических семинаров (на базе школы, ресурсного центра, посещение областных семинаров); </w:t>
      </w:r>
    </w:p>
    <w:p w:rsidR="00BD5AB5" w:rsidRPr="005D7D5D" w:rsidRDefault="00E8707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BD5AB5" w:rsidRPr="005D7D5D">
        <w:rPr>
          <w:rFonts w:ascii="Times New Roman" w:hAnsi="Times New Roman" w:cs="Times New Roman"/>
          <w:sz w:val="24"/>
          <w:szCs w:val="24"/>
        </w:rPr>
        <w:t>подборка литературы для учителей в методическом кабинете</w:t>
      </w:r>
      <w:r w:rsidR="0058760C" w:rsidRPr="005D7D5D">
        <w:rPr>
          <w:rFonts w:ascii="Times New Roman" w:hAnsi="Times New Roman" w:cs="Times New Roman"/>
          <w:sz w:val="24"/>
          <w:szCs w:val="24"/>
        </w:rPr>
        <w:t xml:space="preserve"> (книги, каталог журнальных статей по данной тематике);</w:t>
      </w:r>
    </w:p>
    <w:p w:rsidR="0058760C" w:rsidRPr="005D7D5D" w:rsidRDefault="00E8707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-</w:t>
      </w:r>
      <w:r w:rsidR="00BD5AB5" w:rsidRPr="005D7D5D">
        <w:rPr>
          <w:rFonts w:ascii="Times New Roman" w:hAnsi="Times New Roman" w:cs="Times New Roman"/>
          <w:sz w:val="24"/>
          <w:szCs w:val="24"/>
        </w:rPr>
        <w:t xml:space="preserve"> разработка памяток, методических рекомендаций, матриц пошаговой разработки</w:t>
      </w:r>
      <w:r w:rsidR="0058760C" w:rsidRPr="005D7D5D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880A4A" w:rsidRPr="005D7D5D" w:rsidRDefault="00880A4A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811415" w:rsidRPr="005D7D5D">
        <w:rPr>
          <w:rFonts w:ascii="Times New Roman" w:hAnsi="Times New Roman" w:cs="Times New Roman"/>
          <w:sz w:val="24"/>
          <w:szCs w:val="24"/>
        </w:rPr>
        <w:t>использование возможностей</w:t>
      </w:r>
      <w:r w:rsidR="0058760C"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811415" w:rsidRPr="005D7D5D">
        <w:rPr>
          <w:rFonts w:ascii="Times New Roman" w:hAnsi="Times New Roman" w:cs="Times New Roman"/>
          <w:sz w:val="24"/>
          <w:szCs w:val="24"/>
        </w:rPr>
        <w:t xml:space="preserve">курсовой и модульной подготовки </w:t>
      </w:r>
    </w:p>
    <w:p w:rsidR="0058760C" w:rsidRPr="005D7D5D" w:rsidRDefault="00811415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учителей</w:t>
      </w:r>
      <w:r w:rsidR="0058760C" w:rsidRPr="005D7D5D">
        <w:rPr>
          <w:rFonts w:ascii="Times New Roman" w:hAnsi="Times New Roman" w:cs="Times New Roman"/>
          <w:sz w:val="24"/>
          <w:szCs w:val="24"/>
        </w:rPr>
        <w:t>;</w:t>
      </w:r>
    </w:p>
    <w:p w:rsidR="00880A4A" w:rsidRPr="005D7D5D" w:rsidRDefault="00880A4A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58760C" w:rsidRPr="005D7D5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11415" w:rsidRPr="005D7D5D">
        <w:rPr>
          <w:rFonts w:ascii="Times New Roman" w:hAnsi="Times New Roman" w:cs="Times New Roman"/>
          <w:sz w:val="24"/>
          <w:szCs w:val="24"/>
        </w:rPr>
        <w:t>материалов и публикаций, метод</w:t>
      </w:r>
      <w:r w:rsidR="00644870" w:rsidRPr="005D7D5D">
        <w:rPr>
          <w:rFonts w:ascii="Times New Roman" w:hAnsi="Times New Roman" w:cs="Times New Roman"/>
          <w:sz w:val="24"/>
          <w:szCs w:val="24"/>
        </w:rPr>
        <w:t xml:space="preserve">ических </w:t>
      </w:r>
    </w:p>
    <w:p w:rsidR="0058760C" w:rsidRPr="005D7D5D" w:rsidRDefault="0064487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lastRenderedPageBreak/>
        <w:t>и информационных сайтов;</w:t>
      </w:r>
    </w:p>
    <w:p w:rsidR="00880A4A" w:rsidRPr="005D7D5D" w:rsidRDefault="00880A4A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644870" w:rsidRPr="005D7D5D">
        <w:rPr>
          <w:rFonts w:ascii="Times New Roman" w:hAnsi="Times New Roman" w:cs="Times New Roman"/>
          <w:sz w:val="24"/>
          <w:szCs w:val="24"/>
        </w:rPr>
        <w:t>приобретение компьютеров</w:t>
      </w:r>
      <w:r w:rsidR="003E6890" w:rsidRPr="005D7D5D">
        <w:rPr>
          <w:rFonts w:ascii="Times New Roman" w:hAnsi="Times New Roman" w:cs="Times New Roman"/>
          <w:sz w:val="24"/>
          <w:szCs w:val="24"/>
        </w:rPr>
        <w:t xml:space="preserve">, создание локальной сети с выходом в </w:t>
      </w:r>
    </w:p>
    <w:p w:rsidR="00644870" w:rsidRPr="005D7D5D" w:rsidRDefault="003E6890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Интернет;</w:t>
      </w:r>
    </w:p>
    <w:p w:rsidR="00811415" w:rsidRPr="005D7D5D" w:rsidRDefault="00880A4A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3E6890" w:rsidRPr="005D7D5D">
        <w:rPr>
          <w:rFonts w:ascii="Times New Roman" w:hAnsi="Times New Roman" w:cs="Times New Roman"/>
          <w:sz w:val="24"/>
          <w:szCs w:val="24"/>
        </w:rPr>
        <w:t>выделение внебюджетных средств (на курсовую подготовку, участие в конкурсах).</w:t>
      </w:r>
    </w:p>
    <w:p w:rsidR="0058760C" w:rsidRPr="005D7D5D" w:rsidRDefault="0058760C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>Результатом</w:t>
      </w:r>
      <w:r w:rsidRPr="005D7D5D">
        <w:rPr>
          <w:rFonts w:ascii="Times New Roman" w:hAnsi="Times New Roman" w:cs="Times New Roman"/>
          <w:sz w:val="24"/>
          <w:szCs w:val="24"/>
        </w:rPr>
        <w:t xml:space="preserve"> второго этапа должно стать освоение теоретических знани</w:t>
      </w:r>
      <w:r w:rsidR="003E6890" w:rsidRPr="005D7D5D">
        <w:rPr>
          <w:rFonts w:ascii="Times New Roman" w:hAnsi="Times New Roman" w:cs="Times New Roman"/>
          <w:sz w:val="24"/>
          <w:szCs w:val="24"/>
        </w:rPr>
        <w:t>й, создание базы данных по теме, укрепление материально-технической базы.</w:t>
      </w:r>
    </w:p>
    <w:p w:rsidR="00E173A9" w:rsidRPr="005D7D5D" w:rsidRDefault="0058760C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color w:val="FF0000"/>
          <w:sz w:val="24"/>
          <w:szCs w:val="24"/>
        </w:rPr>
        <w:t>3 этап</w:t>
      </w:r>
      <w:r w:rsidR="00811415" w:rsidRPr="005D7D5D">
        <w:rPr>
          <w:rFonts w:ascii="Times New Roman" w:hAnsi="Times New Roman" w:cs="Times New Roman"/>
          <w:sz w:val="24"/>
          <w:szCs w:val="24"/>
        </w:rPr>
        <w:t xml:space="preserve"> – применение теоретических знаний организации про</w:t>
      </w:r>
      <w:r w:rsidR="007768DE" w:rsidRPr="005D7D5D">
        <w:rPr>
          <w:rFonts w:ascii="Times New Roman" w:hAnsi="Times New Roman" w:cs="Times New Roman"/>
          <w:sz w:val="24"/>
          <w:szCs w:val="24"/>
        </w:rPr>
        <w:t>ектной деятельности на практике.</w:t>
      </w:r>
      <w:r w:rsidR="00811415" w:rsidRPr="005D7D5D">
        <w:rPr>
          <w:rFonts w:ascii="Times New Roman" w:hAnsi="Times New Roman" w:cs="Times New Roman"/>
          <w:sz w:val="24"/>
          <w:szCs w:val="24"/>
        </w:rPr>
        <w:t xml:space="preserve"> Здесь предполагается передача на</w:t>
      </w:r>
      <w:r w:rsidR="00B031F5" w:rsidRPr="005D7D5D">
        <w:rPr>
          <w:rFonts w:ascii="Times New Roman" w:hAnsi="Times New Roman" w:cs="Times New Roman"/>
          <w:sz w:val="24"/>
          <w:szCs w:val="24"/>
        </w:rPr>
        <w:t xml:space="preserve">выков практической деятельности </w:t>
      </w:r>
      <w:r w:rsidR="00811415" w:rsidRPr="005D7D5D">
        <w:rPr>
          <w:rFonts w:ascii="Times New Roman" w:hAnsi="Times New Roman" w:cs="Times New Roman"/>
          <w:sz w:val="24"/>
          <w:szCs w:val="24"/>
        </w:rPr>
        <w:t xml:space="preserve">от учителя, ими обладающего, к ученику. </w:t>
      </w:r>
      <w:r w:rsidR="00B031F5" w:rsidRPr="005D7D5D">
        <w:rPr>
          <w:rFonts w:ascii="Times New Roman" w:hAnsi="Times New Roman" w:cs="Times New Roman"/>
          <w:sz w:val="24"/>
          <w:szCs w:val="24"/>
        </w:rPr>
        <w:t>Самое решающее звено отводится учителю. Меняется роль учителя. Из носителя знаний и информации учитель превращается в организатора деятельности, консультанта и коллегу по решению проблемы, добыванию необходимых знаний и информации из различных источников. Работа над учебным проектом позволяет выстроить бесконфликтную педагогику, вместе с детьми вновь и вновь пережить вдохновение творчества, превратить  образовательный процесс из скучной принудиловки в результативную созидательную творческую работу.</w:t>
      </w:r>
      <w:r w:rsidR="00E173A9"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B031F5" w:rsidRPr="005D7D5D">
        <w:rPr>
          <w:rFonts w:ascii="Times New Roman" w:hAnsi="Times New Roman" w:cs="Times New Roman"/>
          <w:sz w:val="24"/>
          <w:szCs w:val="24"/>
        </w:rPr>
        <w:t xml:space="preserve">Формирование специфических умений и навыков самостоятельной проектной деятельности целесообразно проводить не только в процессе работы над проектом, но и в рамках традиционных занятий </w:t>
      </w:r>
      <w:r w:rsidR="00B031F5" w:rsidRPr="005D7D5D">
        <w:rPr>
          <w:rFonts w:ascii="Times New Roman" w:hAnsi="Times New Roman" w:cs="Times New Roman"/>
          <w:b/>
          <w:bCs/>
          <w:sz w:val="24"/>
          <w:szCs w:val="24"/>
        </w:rPr>
        <w:t>поэлементно</w:t>
      </w:r>
      <w:r w:rsidR="00B031F5" w:rsidRPr="005D7D5D">
        <w:rPr>
          <w:rFonts w:ascii="Times New Roman" w:hAnsi="Times New Roman" w:cs="Times New Roman"/>
          <w:sz w:val="24"/>
          <w:szCs w:val="24"/>
        </w:rPr>
        <w:t>. Они осваиваются как общешкольные умения. Для этого используются специальные организационные формы и методы, уделяется отдельное внимание в </w:t>
      </w:r>
      <w:r w:rsidR="00E173A9" w:rsidRPr="005D7D5D">
        <w:rPr>
          <w:rFonts w:ascii="Times New Roman" w:hAnsi="Times New Roman" w:cs="Times New Roman"/>
          <w:sz w:val="24"/>
          <w:szCs w:val="24"/>
        </w:rPr>
        <w:t>структуре</w:t>
      </w:r>
      <w:r w:rsidR="00B031F5" w:rsidRPr="005D7D5D">
        <w:rPr>
          <w:rFonts w:ascii="Times New Roman" w:hAnsi="Times New Roman" w:cs="Times New Roman"/>
          <w:sz w:val="24"/>
          <w:szCs w:val="24"/>
        </w:rPr>
        <w:t xml:space="preserve"> урока. Например, проблемное введение в тему урока, совместное или самостоятельное планирование выполнения практического задания, групповые работы на уроке, в том числе и с ролевым распределением работы в группе.</w:t>
      </w:r>
      <w:r w:rsidR="00E173A9" w:rsidRPr="005D7D5D">
        <w:rPr>
          <w:rFonts w:ascii="Times New Roman" w:hAnsi="Times New Roman" w:cs="Times New Roman"/>
          <w:sz w:val="24"/>
          <w:szCs w:val="24"/>
        </w:rPr>
        <w:t xml:space="preserve"> На этом этапе </w:t>
      </w:r>
      <w:r w:rsidR="00E173A9" w:rsidRPr="005D7D5D">
        <w:rPr>
          <w:rFonts w:ascii="Times New Roman" w:hAnsi="Times New Roman" w:cs="Times New Roman"/>
          <w:b/>
          <w:bCs/>
          <w:sz w:val="24"/>
          <w:szCs w:val="24"/>
        </w:rPr>
        <w:t xml:space="preserve"> учителю нужно знать:</w:t>
      </w:r>
    </w:p>
    <w:p w:rsidR="00E173A9" w:rsidRPr="005D7D5D" w:rsidRDefault="00E173A9" w:rsidP="004A12E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составить учебно-тематический план курса, в котором предусматривается проектная деятельность обучающихся? </w:t>
      </w:r>
    </w:p>
    <w:p w:rsidR="00E173A9" w:rsidRPr="005D7D5D" w:rsidRDefault="00E173A9" w:rsidP="004A12E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подготовить обучающихся к работе над учебным проектом? </w:t>
      </w:r>
    </w:p>
    <w:p w:rsidR="00E173A9" w:rsidRPr="005D7D5D" w:rsidRDefault="00E173A9" w:rsidP="004A12E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адаптировать известный учебный проект к особенностям своего класса? </w:t>
      </w:r>
    </w:p>
    <w:p w:rsidR="00E173A9" w:rsidRPr="005D7D5D" w:rsidRDefault="00E173A9" w:rsidP="004A12E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разработать учебный проект? </w:t>
      </w:r>
    </w:p>
    <w:p w:rsidR="00E173A9" w:rsidRPr="005D7D5D" w:rsidRDefault="00E173A9" w:rsidP="004A12E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Как оценить выполнение педагогических задач в результате выполнения учебного проекта? </w:t>
      </w:r>
    </w:p>
    <w:p w:rsidR="00A57C13" w:rsidRPr="005D7D5D" w:rsidRDefault="00E173A9" w:rsidP="004A12E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С кем консультироваться по вопросам содержания проектной деятельности? </w:t>
      </w:r>
    </w:p>
    <w:p w:rsidR="00A57C13" w:rsidRPr="005D7D5D" w:rsidRDefault="00A57C13" w:rsidP="00D72387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Овладение самостоятельной проектной деятельностью обучающимися в образовательном учреждении должно быть выстроено в виде целенаправленной систематической работы на всех ступенях образования.</w:t>
      </w:r>
    </w:p>
    <w:p w:rsidR="00A57C13" w:rsidRPr="005D7D5D" w:rsidRDefault="00A57C1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Для обучающихся в начальной школе</w:t>
      </w:r>
      <w:r w:rsidR="00D72387" w:rsidRPr="005D7D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2387" w:rsidRPr="005D7D5D" w:rsidRDefault="00A57C13" w:rsidP="00D7238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lastRenderedPageBreak/>
        <w:t>При организации данной работы в начальной школе необходимо учитывать возрастные психолого-физиологические особенности детей младшего школьного возраста. А именно:</w:t>
      </w:r>
    </w:p>
    <w:p w:rsidR="00D72387" w:rsidRPr="005D7D5D" w:rsidRDefault="00D72387" w:rsidP="004A12E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57C13" w:rsidRPr="005D7D5D">
        <w:rPr>
          <w:rFonts w:ascii="Times New Roman" w:hAnsi="Times New Roman" w:cs="Times New Roman"/>
          <w:b/>
          <w:bCs/>
          <w:sz w:val="24"/>
          <w:szCs w:val="24"/>
        </w:rPr>
        <w:t>емы</w:t>
      </w:r>
      <w:r w:rsidR="00A57C13" w:rsidRPr="005D7D5D">
        <w:rPr>
          <w:rFonts w:ascii="Times New Roman" w:hAnsi="Times New Roman" w:cs="Times New Roman"/>
          <w:sz w:val="24"/>
          <w:szCs w:val="24"/>
        </w:rPr>
        <w:t xml:space="preserve"> детских работ выбираются из содержания учеб</w:t>
      </w:r>
      <w:r w:rsidRPr="005D7D5D">
        <w:rPr>
          <w:rFonts w:ascii="Times New Roman" w:hAnsi="Times New Roman" w:cs="Times New Roman"/>
          <w:sz w:val="24"/>
          <w:szCs w:val="24"/>
        </w:rPr>
        <w:t>ных предметов или близкие к ним;</w:t>
      </w:r>
    </w:p>
    <w:p w:rsidR="00E173A9" w:rsidRPr="005D7D5D" w:rsidRDefault="00D72387" w:rsidP="004A12E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п</w:t>
      </w:r>
      <w:r w:rsidR="00A57C13" w:rsidRPr="005D7D5D">
        <w:rPr>
          <w:rFonts w:ascii="Times New Roman" w:hAnsi="Times New Roman" w:cs="Times New Roman"/>
          <w:b/>
          <w:bCs/>
          <w:sz w:val="24"/>
          <w:szCs w:val="24"/>
        </w:rPr>
        <w:t>роблема</w:t>
      </w:r>
      <w:r w:rsidR="00E173A9" w:rsidRPr="005D7D5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57C13" w:rsidRPr="005D7D5D">
        <w:rPr>
          <w:rFonts w:ascii="Times New Roman" w:hAnsi="Times New Roman" w:cs="Times New Roman"/>
          <w:sz w:val="24"/>
          <w:szCs w:val="24"/>
        </w:rPr>
        <w:t>, обеспечивающая мотивацию включения в самостоятельную работу, должна быть в области познавательных интересов ребёнка и находи</w:t>
      </w:r>
      <w:r w:rsidRPr="005D7D5D">
        <w:rPr>
          <w:rFonts w:ascii="Times New Roman" w:hAnsi="Times New Roman" w:cs="Times New Roman"/>
          <w:sz w:val="24"/>
          <w:szCs w:val="24"/>
        </w:rPr>
        <w:t>ться в зоне ближайшего развития;</w:t>
      </w:r>
    </w:p>
    <w:p w:rsidR="00A57C13" w:rsidRPr="005D7D5D" w:rsidRDefault="00D72387" w:rsidP="004A12E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>д</w:t>
      </w:r>
      <w:r w:rsidR="00A57C13" w:rsidRPr="005D7D5D">
        <w:rPr>
          <w:rFonts w:ascii="Times New Roman" w:hAnsi="Times New Roman" w:cs="Times New Roman"/>
          <w:b/>
          <w:sz w:val="24"/>
          <w:szCs w:val="24"/>
        </w:rPr>
        <w:t>лительность</w:t>
      </w:r>
      <w:r w:rsidR="00A57C13" w:rsidRPr="005D7D5D">
        <w:rPr>
          <w:rFonts w:ascii="Times New Roman" w:hAnsi="Times New Roman" w:cs="Times New Roman"/>
          <w:sz w:val="24"/>
          <w:szCs w:val="24"/>
        </w:rPr>
        <w:t xml:space="preserve"> выполнения проекта или исследования целесообразно ограничить 1-2 неделями в режиме урочно-внеурочных занятий или 1-2 сдвоенными уроками.</w:t>
      </w:r>
    </w:p>
    <w:p w:rsidR="002441D8" w:rsidRPr="005D7D5D" w:rsidRDefault="00A57C1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Важно при этом ставить вместе с детьми и учебные цели по овладению приёмами проектирования и исследования как общеучебными умениями. Целесообразно в процессе работы над темой включать экскурсии, прогулки-наблюдения, социальные акции, работу с различными текстовыми источниками информации, подготовку практически значимых продуктов и широкую общественную презентацию (с приглашением старших ребят, родителей, коллег педагогов и руководителей).</w:t>
      </w:r>
      <w:r w:rsidR="00DD04AB" w:rsidRPr="005D7D5D">
        <w:rPr>
          <w:rFonts w:ascii="Times New Roman" w:hAnsi="Times New Roman" w:cs="Times New Roman"/>
          <w:sz w:val="24"/>
          <w:szCs w:val="24"/>
        </w:rPr>
        <w:t xml:space="preserve"> В школе ведется кружок для обучающихся 3-4 классов «</w:t>
      </w:r>
      <w:r w:rsidR="00817EED" w:rsidRPr="005D7D5D">
        <w:rPr>
          <w:rFonts w:ascii="Times New Roman" w:hAnsi="Times New Roman" w:cs="Times New Roman"/>
          <w:sz w:val="24"/>
          <w:szCs w:val="24"/>
        </w:rPr>
        <w:t>Юный исследователь</w:t>
      </w:r>
      <w:r w:rsidR="00DD04AB" w:rsidRPr="005D7D5D">
        <w:rPr>
          <w:rFonts w:ascii="Times New Roman" w:hAnsi="Times New Roman" w:cs="Times New Roman"/>
          <w:sz w:val="24"/>
          <w:szCs w:val="24"/>
        </w:rPr>
        <w:t>»</w:t>
      </w:r>
      <w:r w:rsidR="002441D8" w:rsidRPr="005D7D5D">
        <w:rPr>
          <w:rFonts w:ascii="Times New Roman" w:hAnsi="Times New Roman" w:cs="Times New Roman"/>
          <w:sz w:val="24"/>
          <w:szCs w:val="24"/>
        </w:rPr>
        <w:t>.</w:t>
      </w:r>
      <w:r w:rsidR="005E2E47"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0A27F3" w:rsidRPr="005D7D5D">
        <w:rPr>
          <w:rFonts w:ascii="Times New Roman" w:hAnsi="Times New Roman" w:cs="Times New Roman"/>
          <w:sz w:val="24"/>
          <w:szCs w:val="24"/>
        </w:rPr>
        <w:t xml:space="preserve"> Используется метод проектов в реализации программы «Разговор о правильном питании»</w:t>
      </w:r>
      <w:r w:rsidR="000A27F3" w:rsidRPr="005D7D5D">
        <w:rPr>
          <w:rFonts w:ascii="Times New Roman" w:hAnsi="Times New Roman" w:cs="Times New Roman"/>
          <w:b/>
          <w:sz w:val="24"/>
          <w:szCs w:val="24"/>
        </w:rPr>
        <w:t>.</w:t>
      </w:r>
    </w:p>
    <w:p w:rsidR="00A57C13" w:rsidRPr="005D7D5D" w:rsidRDefault="00A57C1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Для обучающихся в основной школе</w:t>
      </w:r>
      <w:r w:rsidR="00D72387" w:rsidRPr="005D7D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7C13" w:rsidRPr="005D7D5D" w:rsidRDefault="00A57C1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В соответствии с возрастной спецификой на первый план у подростка выходят цели освоения коммуникативных навыков. Здесь </w:t>
      </w:r>
      <w:r w:rsidR="00E173A9" w:rsidRPr="005D7D5D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Pr="005D7D5D">
        <w:rPr>
          <w:rFonts w:ascii="Times New Roman" w:hAnsi="Times New Roman" w:cs="Times New Roman"/>
          <w:sz w:val="24"/>
          <w:szCs w:val="24"/>
        </w:rPr>
        <w:t>деятельность целесообразно организовывать в групповых формах. При этом не следует лишать возможности ученика выбора индивидуальной формы работы.</w:t>
      </w:r>
    </w:p>
    <w:p w:rsidR="00D72387" w:rsidRPr="005D7D5D" w:rsidRDefault="00D72387" w:rsidP="004A12E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57C13" w:rsidRPr="005D7D5D">
        <w:rPr>
          <w:rFonts w:ascii="Times New Roman" w:hAnsi="Times New Roman" w:cs="Times New Roman"/>
          <w:b/>
          <w:bCs/>
          <w:sz w:val="24"/>
          <w:szCs w:val="24"/>
        </w:rPr>
        <w:t>емы</w:t>
      </w:r>
      <w:r w:rsidR="00A57C13" w:rsidRPr="005D7D5D">
        <w:rPr>
          <w:rFonts w:ascii="Times New Roman" w:hAnsi="Times New Roman" w:cs="Times New Roman"/>
          <w:sz w:val="24"/>
          <w:szCs w:val="24"/>
        </w:rPr>
        <w:t xml:space="preserve"> детских работ выбираются из любой содержательной области (предметной</w:t>
      </w:r>
      <w:r w:rsidRPr="005D7D5D">
        <w:rPr>
          <w:rFonts w:ascii="Times New Roman" w:hAnsi="Times New Roman" w:cs="Times New Roman"/>
          <w:sz w:val="24"/>
          <w:szCs w:val="24"/>
        </w:rPr>
        <w:t>, межпредметной, внепредметной);</w:t>
      </w:r>
    </w:p>
    <w:p w:rsidR="00A57C13" w:rsidRPr="005D7D5D" w:rsidRDefault="00A57C13" w:rsidP="004A12E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D72387" w:rsidRPr="005D7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>роблемы</w:t>
      </w:r>
      <w:r w:rsidRPr="005D7D5D">
        <w:rPr>
          <w:rFonts w:ascii="Times New Roman" w:hAnsi="Times New Roman" w:cs="Times New Roman"/>
          <w:sz w:val="24"/>
          <w:szCs w:val="24"/>
        </w:rPr>
        <w:t> — близкие пониманию и волнующие подростков в личном плане, социальных, коллективных и личных взаимоотношений. Получаемый результат должен быть с</w:t>
      </w:r>
      <w:r w:rsidR="00D72387" w:rsidRPr="005D7D5D">
        <w:rPr>
          <w:rFonts w:ascii="Times New Roman" w:hAnsi="Times New Roman" w:cs="Times New Roman"/>
          <w:sz w:val="24"/>
          <w:szCs w:val="24"/>
        </w:rPr>
        <w:t>оциально и практически значимым;</w:t>
      </w:r>
    </w:p>
    <w:p w:rsidR="00A57C13" w:rsidRPr="005D7D5D" w:rsidRDefault="00D72387" w:rsidP="004A12E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>Ц</w:t>
      </w:r>
      <w:r w:rsidR="00E173A9" w:rsidRPr="005D7D5D">
        <w:rPr>
          <w:rFonts w:ascii="Times New Roman" w:hAnsi="Times New Roman" w:cs="Times New Roman"/>
          <w:b/>
          <w:sz w:val="24"/>
          <w:szCs w:val="24"/>
        </w:rPr>
        <w:t>елесообразно дать</w:t>
      </w:r>
      <w:r w:rsidR="00A57C13" w:rsidRPr="005D7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3A9" w:rsidRPr="005D7D5D">
        <w:rPr>
          <w:rFonts w:ascii="Times New Roman" w:hAnsi="Times New Roman" w:cs="Times New Roman"/>
          <w:sz w:val="24"/>
          <w:szCs w:val="24"/>
        </w:rPr>
        <w:t xml:space="preserve">шанс обучающемуся публично заявить о себе и своей работе, получить подкрепление в развитии личностных качеств и проектной  компетентности. </w:t>
      </w:r>
    </w:p>
    <w:p w:rsidR="00A57C13" w:rsidRPr="005D7D5D" w:rsidRDefault="00A57C1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Для обучающихся в старшей школе</w:t>
      </w:r>
      <w:r w:rsidR="00D72387" w:rsidRPr="005D7D5D">
        <w:rPr>
          <w:rFonts w:ascii="Times New Roman" w:hAnsi="Times New Roman" w:cs="Times New Roman"/>
          <w:sz w:val="24"/>
          <w:szCs w:val="24"/>
        </w:rPr>
        <w:t>.</w:t>
      </w:r>
    </w:p>
    <w:p w:rsidR="00A57C13" w:rsidRPr="005D7D5D" w:rsidRDefault="00A57C13" w:rsidP="00E2659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lastRenderedPageBreak/>
        <w:t>Формирование надлежащего уровня компетентности в проектной деятельности (то есть самостоятельное практическое владение технологией проектирования и исследования) должно достигаться к концу 10 класса.</w:t>
      </w:r>
      <w:r w:rsidR="00817EED" w:rsidRPr="005D7D5D">
        <w:rPr>
          <w:rFonts w:ascii="Times New Roman" w:hAnsi="Times New Roman" w:cs="Times New Roman"/>
          <w:sz w:val="24"/>
          <w:szCs w:val="24"/>
        </w:rPr>
        <w:t xml:space="preserve"> Именно для самостоятельного проектирования и исследования в школе создано общество «Сова»</w:t>
      </w:r>
      <w:r w:rsidR="002441D8" w:rsidRPr="005D7D5D">
        <w:rPr>
          <w:rFonts w:ascii="Times New Roman" w:hAnsi="Times New Roman" w:cs="Times New Roman"/>
          <w:b/>
          <w:sz w:val="24"/>
          <w:szCs w:val="24"/>
        </w:rPr>
        <w:t>.</w:t>
      </w:r>
    </w:p>
    <w:p w:rsidR="00D72387" w:rsidRPr="005D7D5D" w:rsidRDefault="00D72387" w:rsidP="004A12E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57C13" w:rsidRPr="005D7D5D">
        <w:rPr>
          <w:rFonts w:ascii="Times New Roman" w:hAnsi="Times New Roman" w:cs="Times New Roman"/>
          <w:b/>
          <w:bCs/>
          <w:sz w:val="24"/>
          <w:szCs w:val="24"/>
        </w:rPr>
        <w:t>емы и проблемы</w:t>
      </w:r>
      <w:r w:rsidR="00A57C13" w:rsidRPr="005D7D5D">
        <w:rPr>
          <w:rFonts w:ascii="Times New Roman" w:hAnsi="Times New Roman" w:cs="Times New Roman"/>
          <w:sz w:val="24"/>
          <w:szCs w:val="24"/>
        </w:rPr>
        <w:t xml:space="preserve"> проектных работ подбираются в соответствии с личностными предпочтениями каждого обучающегося и должны находиться в области и</w:t>
      </w:r>
      <w:r w:rsidRPr="005D7D5D">
        <w:rPr>
          <w:rFonts w:ascii="Times New Roman" w:hAnsi="Times New Roman" w:cs="Times New Roman"/>
          <w:sz w:val="24"/>
          <w:szCs w:val="24"/>
        </w:rPr>
        <w:t>х самоопределения;</w:t>
      </w:r>
    </w:p>
    <w:p w:rsidR="00F34CD2" w:rsidRPr="005D7D5D" w:rsidRDefault="00D72387" w:rsidP="004A12E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П</w:t>
      </w:r>
      <w:r w:rsidR="00A57C13" w:rsidRPr="005D7D5D">
        <w:rPr>
          <w:rFonts w:ascii="Times New Roman" w:hAnsi="Times New Roman" w:cs="Times New Roman"/>
          <w:sz w:val="24"/>
          <w:szCs w:val="24"/>
        </w:rPr>
        <w:t xml:space="preserve">редпочтительны индивидуальные или мини групповые </w:t>
      </w:r>
      <w:r w:rsidR="00A57C13" w:rsidRPr="005D7D5D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A57C13" w:rsidRPr="005D7D5D">
        <w:rPr>
          <w:rFonts w:ascii="Times New Roman" w:hAnsi="Times New Roman" w:cs="Times New Roman"/>
          <w:sz w:val="24"/>
          <w:szCs w:val="24"/>
        </w:rPr>
        <w:t xml:space="preserve">работы. В старшей школе целесообразно выполнение работ и с привлечением специалистов </w:t>
      </w:r>
      <w:r w:rsidR="00994084" w:rsidRPr="005D7D5D">
        <w:rPr>
          <w:rFonts w:ascii="Times New Roman" w:hAnsi="Times New Roman" w:cs="Times New Roman"/>
          <w:sz w:val="24"/>
          <w:szCs w:val="24"/>
        </w:rPr>
        <w:t xml:space="preserve">по теме проекта. </w:t>
      </w:r>
      <w:r w:rsidR="00A57C13" w:rsidRPr="005D7D5D">
        <w:rPr>
          <w:rFonts w:ascii="Times New Roman" w:hAnsi="Times New Roman" w:cs="Times New Roman"/>
          <w:sz w:val="24"/>
          <w:szCs w:val="24"/>
        </w:rPr>
        <w:t>Перспективно широкое использования разнообразных форм проектной деятельности: экспедиций, конференций и др.</w:t>
      </w:r>
    </w:p>
    <w:p w:rsidR="001018EE" w:rsidRPr="005D7D5D" w:rsidRDefault="00F34CD2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Какие же проекты чаще всего могут быть реализованы в школе?</w:t>
      </w:r>
      <w:r w:rsidRPr="005D7D5D">
        <w:rPr>
          <w:rFonts w:ascii="Times New Roman" w:hAnsi="Times New Roman" w:cs="Times New Roman"/>
          <w:sz w:val="24"/>
          <w:szCs w:val="24"/>
        </w:rPr>
        <w:br/>
        <w:t xml:space="preserve">В основном – </w:t>
      </w:r>
      <w:r w:rsidRPr="005D7D5D">
        <w:rPr>
          <w:rFonts w:ascii="Times New Roman" w:hAnsi="Times New Roman" w:cs="Times New Roman"/>
          <w:i/>
          <w:iCs/>
          <w:sz w:val="24"/>
          <w:szCs w:val="24"/>
        </w:rPr>
        <w:t>исследовательские, творческие и практико-ориентированные</w:t>
      </w:r>
      <w:r w:rsidRPr="005D7D5D">
        <w:rPr>
          <w:rFonts w:ascii="Times New Roman" w:hAnsi="Times New Roman" w:cs="Times New Roman"/>
          <w:sz w:val="24"/>
          <w:szCs w:val="24"/>
        </w:rPr>
        <w:t>. Темы проектов наши педагоги определяли в ходе совместного обсуждения с учениками тех или иных проблем. Конечно, учителя пр</w:t>
      </w:r>
      <w:r w:rsidR="00D72387" w:rsidRPr="005D7D5D">
        <w:rPr>
          <w:rFonts w:ascii="Times New Roman" w:hAnsi="Times New Roman" w:cs="Times New Roman"/>
          <w:sz w:val="24"/>
          <w:szCs w:val="24"/>
        </w:rPr>
        <w:t>едлагали то, что интересовало им</w:t>
      </w:r>
      <w:r w:rsidRPr="005D7D5D">
        <w:rPr>
          <w:rFonts w:ascii="Times New Roman" w:hAnsi="Times New Roman" w:cs="Times New Roman"/>
          <w:sz w:val="24"/>
          <w:szCs w:val="24"/>
        </w:rPr>
        <w:t xml:space="preserve"> лично, но предлагали не как окончательное решение, а как вариант, один из возможных проектов. Так родились проекты:</w:t>
      </w:r>
      <w:r w:rsidR="005907B6" w:rsidRPr="005D7D5D">
        <w:rPr>
          <w:rFonts w:ascii="Times New Roman" w:hAnsi="Times New Roman" w:cs="Times New Roman"/>
          <w:sz w:val="24"/>
          <w:szCs w:val="24"/>
        </w:rPr>
        <w:t xml:space="preserve"> «О чем рассказал семейный альбом», «Где мысль работать не устала», «Картофель и кукуруза – второй хлеб, а что ещё?»</w:t>
      </w:r>
      <w:r w:rsidR="001018EE" w:rsidRPr="005D7D5D">
        <w:rPr>
          <w:rFonts w:ascii="Times New Roman" w:hAnsi="Times New Roman" w:cs="Times New Roman"/>
          <w:sz w:val="24"/>
          <w:szCs w:val="24"/>
        </w:rPr>
        <w:t>, «Изучение способов повышения урожайности гибридов капусты белокочанной ранней в условиях сухостепной зоны Волгоградской области» и др.</w:t>
      </w:r>
    </w:p>
    <w:p w:rsidR="00A57C13" w:rsidRPr="005D7D5D" w:rsidRDefault="001018EE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107BDB" w:rsidRPr="005D7D5D">
        <w:rPr>
          <w:rFonts w:ascii="Times New Roman" w:hAnsi="Times New Roman" w:cs="Times New Roman"/>
          <w:sz w:val="24"/>
          <w:szCs w:val="24"/>
        </w:rPr>
        <w:t xml:space="preserve">   </w:t>
      </w:r>
      <w:r w:rsidR="00F34CD2" w:rsidRPr="005D7D5D">
        <w:rPr>
          <w:rFonts w:ascii="Times New Roman" w:hAnsi="Times New Roman" w:cs="Times New Roman"/>
          <w:sz w:val="24"/>
          <w:szCs w:val="24"/>
        </w:rPr>
        <w:t>В процессе работы над проектом учителя выполняли роль независимого консультанта, помогая учащимся самостоятельно достичь намеченную цель, учили предвидеть мини – проблемы, формировали умение работать с информацией, находить источники, из которых ее можно почерпнуть, умение проводить исследования, передавать и презентовать полученные знания и опыт. Формировали навыки совместной работы и делового общения</w:t>
      </w:r>
      <w:r w:rsidR="008918D7" w:rsidRPr="005D7D5D">
        <w:rPr>
          <w:rFonts w:ascii="Times New Roman" w:hAnsi="Times New Roman" w:cs="Times New Roman"/>
          <w:sz w:val="24"/>
          <w:szCs w:val="24"/>
        </w:rPr>
        <w:t>.</w:t>
      </w:r>
      <w:r w:rsidR="00DD04AB"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DD04AB" w:rsidRPr="005D7D5D">
        <w:rPr>
          <w:rFonts w:ascii="Times New Roman" w:eastAsia="Times New Roman" w:hAnsi="Times New Roman" w:cs="Times New Roman"/>
          <w:sz w:val="24"/>
          <w:szCs w:val="24"/>
        </w:rPr>
        <w:t xml:space="preserve">Учебное проектирование учащиеся осваивают на уроках биологии, географии, </w:t>
      </w:r>
      <w:r w:rsidR="005907B6" w:rsidRPr="005D7D5D">
        <w:rPr>
          <w:rFonts w:ascii="Times New Roman" w:eastAsia="Times New Roman" w:hAnsi="Times New Roman" w:cs="Times New Roman"/>
          <w:sz w:val="24"/>
          <w:szCs w:val="24"/>
        </w:rPr>
        <w:t>химии (урок –</w:t>
      </w:r>
      <w:r w:rsidR="008918D7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B6" w:rsidRPr="005D7D5D">
        <w:rPr>
          <w:rFonts w:ascii="Times New Roman" w:eastAsia="Times New Roman" w:hAnsi="Times New Roman" w:cs="Times New Roman"/>
          <w:sz w:val="24"/>
          <w:szCs w:val="24"/>
        </w:rPr>
        <w:t>проект «Многоликий углерод»</w:t>
      </w:r>
      <w:r w:rsidR="002441D8" w:rsidRPr="005D7D5D">
        <w:rPr>
          <w:rFonts w:ascii="Times New Roman" w:eastAsia="Times New Roman" w:hAnsi="Times New Roman" w:cs="Times New Roman"/>
          <w:sz w:val="24"/>
          <w:szCs w:val="24"/>
        </w:rPr>
        <w:t xml:space="preserve"> (химия), «Лекарственные растения нашего поселка» (окружающий мир).</w:t>
      </w:r>
      <w:r w:rsidR="00DD04AB" w:rsidRPr="005D7D5D">
        <w:rPr>
          <w:rFonts w:ascii="Times New Roman" w:eastAsia="Times New Roman" w:hAnsi="Times New Roman" w:cs="Times New Roman"/>
          <w:sz w:val="24"/>
          <w:szCs w:val="24"/>
        </w:rPr>
        <w:t xml:space="preserve"> Кроме этого в школе ведется работ</w:t>
      </w:r>
      <w:r w:rsidR="00107BDB" w:rsidRPr="005D7D5D">
        <w:rPr>
          <w:rFonts w:ascii="Times New Roman" w:eastAsia="Times New Roman" w:hAnsi="Times New Roman" w:cs="Times New Roman"/>
          <w:sz w:val="24"/>
          <w:szCs w:val="24"/>
        </w:rPr>
        <w:t>а по социальному проектированию</w:t>
      </w:r>
      <w:r w:rsidR="005907B6" w:rsidRPr="005D7D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18D7" w:rsidRPr="005D7D5D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5907B6" w:rsidRPr="005D7D5D">
        <w:rPr>
          <w:rFonts w:ascii="Times New Roman" w:eastAsia="Times New Roman" w:hAnsi="Times New Roman" w:cs="Times New Roman"/>
          <w:sz w:val="24"/>
          <w:szCs w:val="24"/>
        </w:rPr>
        <w:t>проект «Экологическое устройство школьного двора»</w:t>
      </w:r>
      <w:r w:rsidR="008918D7" w:rsidRPr="005D7D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7BDB" w:rsidRPr="005D7D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6856" w:rsidRPr="005D7D5D" w:rsidRDefault="00276D54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>Результатом</w:t>
      </w:r>
      <w:r w:rsidRPr="005D7D5D">
        <w:rPr>
          <w:rFonts w:ascii="Times New Roman" w:hAnsi="Times New Roman" w:cs="Times New Roman"/>
          <w:sz w:val="24"/>
          <w:szCs w:val="24"/>
        </w:rPr>
        <w:t xml:space="preserve"> данного этапа можно считать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создание тьютерских групп «учитель-учитель», «учитель-ученик», «ученик-ученик»; </w:t>
      </w:r>
      <w:r w:rsidR="00107BDB" w:rsidRPr="005D7D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7BDB" w:rsidRPr="005D7D5D">
        <w:rPr>
          <w:rFonts w:ascii="Times New Roman" w:hAnsi="Times New Roman" w:cs="Times New Roman"/>
          <w:color w:val="333333"/>
          <w:sz w:val="24"/>
          <w:szCs w:val="24"/>
        </w:rPr>
        <w:t>формированность навыков</w:t>
      </w:r>
      <w:r w:rsidRPr="005D7D5D">
        <w:rPr>
          <w:rFonts w:ascii="Times New Roman" w:hAnsi="Times New Roman" w:cs="Times New Roman"/>
          <w:color w:val="333333"/>
          <w:sz w:val="24"/>
          <w:szCs w:val="24"/>
        </w:rPr>
        <w:t xml:space="preserve"> совме</w:t>
      </w:r>
      <w:r w:rsidR="00107BDB" w:rsidRPr="005D7D5D">
        <w:rPr>
          <w:rFonts w:ascii="Times New Roman" w:hAnsi="Times New Roman" w:cs="Times New Roman"/>
          <w:color w:val="333333"/>
          <w:sz w:val="24"/>
          <w:szCs w:val="24"/>
        </w:rPr>
        <w:t>стной работы и делового общения; освоение практических умений работать над проектом.</w:t>
      </w:r>
    </w:p>
    <w:p w:rsidR="006C1941" w:rsidRPr="005D7D5D" w:rsidRDefault="00994084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4 этап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07BDB" w:rsidRPr="005D7D5D">
        <w:rPr>
          <w:rFonts w:ascii="Times New Roman" w:hAnsi="Times New Roman" w:cs="Times New Roman"/>
          <w:sz w:val="24"/>
          <w:szCs w:val="24"/>
        </w:rPr>
        <w:t>д</w:t>
      </w:r>
      <w:r w:rsidR="006C1941" w:rsidRPr="005D7D5D">
        <w:rPr>
          <w:rFonts w:ascii="Times New Roman" w:hAnsi="Times New Roman" w:cs="Times New Roman"/>
          <w:sz w:val="24"/>
          <w:szCs w:val="24"/>
        </w:rPr>
        <w:t xml:space="preserve">емонстрация  достижений в проектной деятельности и </w:t>
      </w:r>
    </w:p>
    <w:p w:rsidR="009F594C" w:rsidRPr="005D7D5D" w:rsidRDefault="00994084" w:rsidP="00E2659B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D5D">
        <w:rPr>
          <w:rFonts w:ascii="Times New Roman" w:hAnsi="Times New Roman" w:cs="Times New Roman"/>
          <w:bCs/>
          <w:sz w:val="24"/>
          <w:szCs w:val="24"/>
        </w:rPr>
        <w:t>о</w:t>
      </w:r>
      <w:r w:rsidR="009F594C" w:rsidRPr="005D7D5D">
        <w:rPr>
          <w:rFonts w:ascii="Times New Roman" w:hAnsi="Times New Roman" w:cs="Times New Roman"/>
          <w:bCs/>
          <w:sz w:val="24"/>
          <w:szCs w:val="24"/>
        </w:rPr>
        <w:t xml:space="preserve">ценивание успешности </w:t>
      </w:r>
      <w:r w:rsidRPr="005D7D5D">
        <w:rPr>
          <w:rFonts w:ascii="Times New Roman" w:hAnsi="Times New Roman" w:cs="Times New Roman"/>
          <w:bCs/>
          <w:sz w:val="24"/>
          <w:szCs w:val="24"/>
        </w:rPr>
        <w:t xml:space="preserve">учителя и </w:t>
      </w:r>
      <w:r w:rsidR="009F594C" w:rsidRPr="005D7D5D">
        <w:rPr>
          <w:rFonts w:ascii="Times New Roman" w:hAnsi="Times New Roman" w:cs="Times New Roman"/>
          <w:bCs/>
          <w:sz w:val="24"/>
          <w:szCs w:val="24"/>
        </w:rPr>
        <w:t>обучающегося в выполнении проекта</w:t>
      </w:r>
      <w:r w:rsidRPr="005D7D5D">
        <w:rPr>
          <w:rFonts w:ascii="Times New Roman" w:hAnsi="Times New Roman" w:cs="Times New Roman"/>
          <w:bCs/>
          <w:sz w:val="24"/>
          <w:szCs w:val="24"/>
        </w:rPr>
        <w:t>.</w:t>
      </w:r>
    </w:p>
    <w:p w:rsidR="00107BDB" w:rsidRPr="005D7D5D" w:rsidRDefault="00276D54" w:rsidP="00E2659B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D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чи: </w:t>
      </w:r>
    </w:p>
    <w:p w:rsidR="00107BDB" w:rsidRPr="005D7D5D" w:rsidRDefault="00107BDB" w:rsidP="00E2659B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D5D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76D54" w:rsidRPr="005D7D5D">
        <w:rPr>
          <w:rFonts w:ascii="Times New Roman" w:hAnsi="Times New Roman" w:cs="Times New Roman"/>
          <w:bCs/>
          <w:sz w:val="24"/>
          <w:szCs w:val="24"/>
        </w:rPr>
        <w:t>определить формы реализации проектной деятельности</w:t>
      </w:r>
      <w:r w:rsidRPr="005D7D5D">
        <w:rPr>
          <w:rFonts w:ascii="Times New Roman" w:hAnsi="Times New Roman" w:cs="Times New Roman"/>
          <w:bCs/>
          <w:sz w:val="24"/>
          <w:szCs w:val="24"/>
        </w:rPr>
        <w:t>;</w:t>
      </w:r>
    </w:p>
    <w:p w:rsidR="00107BDB" w:rsidRPr="005D7D5D" w:rsidRDefault="00107BDB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Cs/>
          <w:sz w:val="24"/>
          <w:szCs w:val="24"/>
        </w:rPr>
        <w:t>-</w:t>
      </w:r>
      <w:r w:rsidR="00276D54" w:rsidRPr="005D7D5D">
        <w:rPr>
          <w:rFonts w:ascii="Times New Roman" w:hAnsi="Times New Roman" w:cs="Times New Roman"/>
          <w:sz w:val="24"/>
          <w:szCs w:val="24"/>
        </w:rPr>
        <w:t xml:space="preserve"> использовать проектную деятельность как одну из активных форм обучения;</w:t>
      </w:r>
    </w:p>
    <w:p w:rsidR="00276D54" w:rsidRPr="005D7D5D" w:rsidRDefault="00107BDB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- </w:t>
      </w:r>
      <w:r w:rsidR="00276D54" w:rsidRPr="005D7D5D">
        <w:rPr>
          <w:rFonts w:ascii="Times New Roman" w:hAnsi="Times New Roman" w:cs="Times New Roman"/>
          <w:sz w:val="24"/>
          <w:szCs w:val="24"/>
        </w:rPr>
        <w:t>расширить типологию проектов, используемых обучающимися в своей деятельности</w:t>
      </w:r>
      <w:r w:rsidRPr="005D7D5D">
        <w:rPr>
          <w:rFonts w:ascii="Times New Roman" w:hAnsi="Times New Roman" w:cs="Times New Roman"/>
          <w:sz w:val="24"/>
          <w:szCs w:val="24"/>
        </w:rPr>
        <w:t>;</w:t>
      </w:r>
    </w:p>
    <w:p w:rsidR="00107BDB" w:rsidRPr="005D7D5D" w:rsidRDefault="00107BDB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- создание условий</w:t>
      </w:r>
      <w:r w:rsidR="006C1941" w:rsidRPr="005D7D5D">
        <w:rPr>
          <w:rFonts w:ascii="Times New Roman" w:hAnsi="Times New Roman" w:cs="Times New Roman"/>
          <w:sz w:val="24"/>
          <w:szCs w:val="24"/>
        </w:rPr>
        <w:t>, при которых и учителя и обучающиеся могли бы продемонстрировать  свои достижения в проектной деятельности.</w:t>
      </w:r>
    </w:p>
    <w:p w:rsidR="005F5DAA" w:rsidRPr="005D7D5D" w:rsidRDefault="006C1941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BF6FB6" w:rsidRPr="005D7D5D">
        <w:rPr>
          <w:rFonts w:ascii="Times New Roman" w:hAnsi="Times New Roman" w:cs="Times New Roman"/>
          <w:sz w:val="24"/>
          <w:szCs w:val="24"/>
        </w:rPr>
        <w:t>надо</w:t>
      </w:r>
      <w:r w:rsidRPr="005D7D5D">
        <w:rPr>
          <w:rFonts w:ascii="Times New Roman" w:hAnsi="Times New Roman" w:cs="Times New Roman"/>
          <w:sz w:val="24"/>
          <w:szCs w:val="24"/>
        </w:rPr>
        <w:t xml:space="preserve"> планировать проведение открытых уроков (занятий) </w:t>
      </w:r>
      <w:r w:rsidR="00BF6FB6" w:rsidRPr="005D7D5D">
        <w:rPr>
          <w:rFonts w:ascii="Times New Roman" w:hAnsi="Times New Roman" w:cs="Times New Roman"/>
          <w:sz w:val="24"/>
          <w:szCs w:val="24"/>
        </w:rPr>
        <w:t>по проектной методике, различные фестивали, конкурсы по реализации проектной деятельности.</w:t>
      </w:r>
      <w:r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DD04AB" w:rsidRPr="005D7D5D">
        <w:rPr>
          <w:rFonts w:ascii="Times New Roman" w:hAnsi="Times New Roman" w:cs="Times New Roman"/>
          <w:sz w:val="24"/>
          <w:szCs w:val="24"/>
        </w:rPr>
        <w:t>Конкурсы, где можно сравнить себя с другими, показать свою состоятельность тоже стимул для педагога. Начиная от школьных конкурсов и до конкурсов регионального уровня – везде есть совместный труд учителя и учеников, как равных партнеров</w:t>
      </w:r>
      <w:r w:rsidR="005F5DAA" w:rsidRPr="005D7D5D">
        <w:rPr>
          <w:rFonts w:ascii="Times New Roman" w:hAnsi="Times New Roman" w:cs="Times New Roman"/>
          <w:sz w:val="24"/>
          <w:szCs w:val="24"/>
        </w:rPr>
        <w:t xml:space="preserve">. </w:t>
      </w:r>
      <w:r w:rsidR="009F594C" w:rsidRPr="005D7D5D">
        <w:rPr>
          <w:rFonts w:ascii="Times New Roman" w:hAnsi="Times New Roman" w:cs="Times New Roman"/>
          <w:sz w:val="24"/>
          <w:szCs w:val="24"/>
        </w:rPr>
        <w:t>При оценке успешности обучающе</w:t>
      </w:r>
      <w:r w:rsidR="00107BDB" w:rsidRPr="005D7D5D">
        <w:rPr>
          <w:rFonts w:ascii="Times New Roman" w:hAnsi="Times New Roman" w:cs="Times New Roman"/>
          <w:sz w:val="24"/>
          <w:szCs w:val="24"/>
        </w:rPr>
        <w:t xml:space="preserve">гося в проекте </w:t>
      </w:r>
      <w:r w:rsidR="009F594C" w:rsidRPr="005D7D5D">
        <w:rPr>
          <w:rFonts w:ascii="Times New Roman" w:hAnsi="Times New Roman" w:cs="Times New Roman"/>
          <w:sz w:val="24"/>
          <w:szCs w:val="24"/>
        </w:rPr>
        <w:t>необходимо понимать,</w:t>
      </w:r>
      <w:r w:rsidR="00107BDB"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="009F594C" w:rsidRPr="005D7D5D">
        <w:rPr>
          <w:rFonts w:ascii="Times New Roman" w:hAnsi="Times New Roman" w:cs="Times New Roman"/>
          <w:sz w:val="24"/>
          <w:szCs w:val="24"/>
        </w:rPr>
        <w:t xml:space="preserve"> что самой значимой оценкой для него является общественное признание состоятельности (успешности, результативности). Положительной оценки достоин любой уровень достигнутых результатов. Оценивание степени сформированности умений и навыков проектной деятельности </w:t>
      </w:r>
      <w:r w:rsidR="00107BDB" w:rsidRPr="005D7D5D">
        <w:rPr>
          <w:rFonts w:ascii="Times New Roman" w:hAnsi="Times New Roman" w:cs="Times New Roman"/>
          <w:sz w:val="24"/>
          <w:szCs w:val="24"/>
        </w:rPr>
        <w:t xml:space="preserve">у обучающегося </w:t>
      </w:r>
      <w:r w:rsidR="009F594C" w:rsidRPr="005D7D5D">
        <w:rPr>
          <w:rFonts w:ascii="Times New Roman" w:hAnsi="Times New Roman" w:cs="Times New Roman"/>
          <w:sz w:val="24"/>
          <w:szCs w:val="24"/>
        </w:rPr>
        <w:t>важно для учителя, работающего над формированием соответствующ</w:t>
      </w:r>
      <w:r w:rsidR="00107BDB" w:rsidRPr="005D7D5D">
        <w:rPr>
          <w:rFonts w:ascii="Times New Roman" w:hAnsi="Times New Roman" w:cs="Times New Roman"/>
          <w:sz w:val="24"/>
          <w:szCs w:val="24"/>
        </w:rPr>
        <w:t>ей компетентности у ученика</w:t>
      </w:r>
      <w:r w:rsidR="008918D7" w:rsidRPr="005D7D5D">
        <w:rPr>
          <w:rFonts w:ascii="Times New Roman" w:hAnsi="Times New Roman" w:cs="Times New Roman"/>
          <w:b/>
          <w:sz w:val="24"/>
          <w:szCs w:val="24"/>
        </w:rPr>
        <w:t>.</w:t>
      </w:r>
    </w:p>
    <w:p w:rsidR="00D559A1" w:rsidRPr="005D7D5D" w:rsidRDefault="000B1B92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sz w:val="24"/>
          <w:szCs w:val="24"/>
        </w:rPr>
        <w:br/>
      </w:r>
      <w:r w:rsidR="00672831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        </w:t>
      </w:r>
      <w:r w:rsidR="00772016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Модель системы поэтапных действий освоения проектной деятельности</w:t>
      </w:r>
      <w:r w:rsidR="00D0255A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нельзя считать завершенной</w:t>
      </w:r>
      <w:r w:rsidR="00772016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, если не будет введена </w:t>
      </w:r>
      <w:r w:rsidR="00772016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руктура управления</w:t>
      </w:r>
      <w:r w:rsidR="005F5DAA" w:rsidRPr="005D7D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F5DAA" w:rsidRPr="005D7D5D">
        <w:rPr>
          <w:rFonts w:ascii="Times New Roman" w:eastAsia="Times New Roman" w:hAnsi="Times New Roman" w:cs="Times New Roman"/>
          <w:sz w:val="24"/>
          <w:szCs w:val="24"/>
        </w:rPr>
        <w:t>деятельностью на каждом этапе</w:t>
      </w:r>
      <w:r w:rsidR="00772016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</w:p>
    <w:p w:rsidR="004B14BA" w:rsidRPr="005D7D5D" w:rsidRDefault="00D0255A" w:rsidP="004B14BA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Координирование всей системы управления  возлагается на заместителя директора, в функционале которого учебно-методическая работа. Он создает группу учителей, заинтересованных данной проблемой. Совместно (или распределяясь)  готовятся теоретические семинары, методические рекоме</w:t>
      </w:r>
      <w:r w:rsidR="007768DE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ндации, сценарии конкурсов. Руко</w:t>
      </w: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водители школьных МО учителей-предметников могут войти в эту инициативную</w:t>
      </w:r>
      <w:r w:rsidR="007768DE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руппу, а могут выступать в роли помощников.  Руководителю образовательного учреждения отводится особая роль. </w:t>
      </w:r>
      <w:r w:rsidR="00593E89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Во-первых, о</w:t>
      </w:r>
      <w:r w:rsidR="007768DE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>н должен быть во главе первого этапа, показав</w:t>
      </w:r>
      <w:r w:rsidR="00593E89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этим свою заинтересованность и значимость происходящего. Именно на первом этапе директор определяет материально-технические и финансовые ресурсы (а вернее их перспективу). </w:t>
      </w:r>
      <w:r w:rsidR="00642884"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Понимание факта самореализации учителя, повышения собственной компетентности, </w:t>
      </w:r>
      <w:r w:rsidR="00642884" w:rsidRPr="005D7D5D">
        <w:rPr>
          <w:rFonts w:ascii="Times New Roman" w:eastAsia="Times New Roman" w:hAnsi="Times New Roman" w:cs="Times New Roman"/>
          <w:sz w:val="24"/>
          <w:szCs w:val="24"/>
        </w:rPr>
        <w:t xml:space="preserve">счастливые глаза ученика, создавшего свое творение, показавшего его другим и получившего заслуженную оценку, придут позже,  а заинтересовать учителя создавать проекты надо сейчас. Планирование и проведение проекта – это дополнительный и нелегкий труд. И здесь нужна поддержка </w:t>
      </w:r>
      <w:r w:rsidR="00642884" w:rsidRPr="005D7D5D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, который должен учитывать  инновационную работу учителя при назначении стимулирующей части оплаты труда, при аттестации</w:t>
      </w:r>
      <w:r w:rsidR="00827144" w:rsidRPr="005D7D5D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642884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144" w:rsidRPr="005D7D5D">
        <w:rPr>
          <w:rFonts w:ascii="Times New Roman" w:eastAsia="Times New Roman" w:hAnsi="Times New Roman" w:cs="Times New Roman"/>
          <w:sz w:val="24"/>
          <w:szCs w:val="24"/>
        </w:rPr>
        <w:t>На остальных этапах директор может быть наблюдателем, помощником, советчиком, но обязательно БЫТЬ.</w:t>
      </w:r>
    </w:p>
    <w:p w:rsidR="004B14BA" w:rsidRPr="005D7D5D" w:rsidRDefault="00827144" w:rsidP="004B14B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       Ни одно начинание не сможет воплотиться в жизнь, если не будут привлечены соответствующие </w:t>
      </w:r>
      <w:r w:rsidRPr="005D7D5D">
        <w:rPr>
          <w:rFonts w:ascii="Times New Roman" w:hAnsi="Times New Roman" w:cs="Times New Roman"/>
          <w:b/>
          <w:color w:val="FF0000"/>
          <w:sz w:val="24"/>
          <w:szCs w:val="24"/>
        </w:rPr>
        <w:t>ресурсы.</w:t>
      </w:r>
      <w:r w:rsidRPr="005D7D5D">
        <w:rPr>
          <w:rFonts w:ascii="Times New Roman" w:hAnsi="Times New Roman" w:cs="Times New Roman"/>
          <w:sz w:val="24"/>
          <w:szCs w:val="24"/>
        </w:rPr>
        <w:t xml:space="preserve"> Разные проекты потребуют разное обеспечение. Но каждый проект должен быть обеспечен всем необходимым:</w:t>
      </w:r>
    </w:p>
    <w:p w:rsidR="00B7512A" w:rsidRPr="005D7D5D" w:rsidRDefault="00827144" w:rsidP="004A12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</w:t>
      </w:r>
      <w:r w:rsidR="00B7512A" w:rsidRPr="005D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2A" w:rsidRPr="005D7D5D">
        <w:rPr>
          <w:rFonts w:ascii="Times New Roman" w:hAnsi="Times New Roman" w:cs="Times New Roman"/>
          <w:bCs/>
          <w:sz w:val="24"/>
          <w:szCs w:val="24"/>
        </w:rPr>
        <w:t>оснащение</w:t>
      </w:r>
      <w:r w:rsidR="00B7512A" w:rsidRPr="005D7D5D">
        <w:rPr>
          <w:rFonts w:ascii="Times New Roman" w:hAnsi="Times New Roman" w:cs="Times New Roman"/>
          <w:sz w:val="24"/>
          <w:szCs w:val="24"/>
        </w:rPr>
        <w:t>;</w:t>
      </w:r>
    </w:p>
    <w:p w:rsidR="004B14BA" w:rsidRPr="005D7D5D" w:rsidRDefault="00827144" w:rsidP="004A12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4B14BA" w:rsidRPr="005D7D5D">
        <w:rPr>
          <w:rFonts w:ascii="Times New Roman" w:hAnsi="Times New Roman" w:cs="Times New Roman"/>
          <w:sz w:val="24"/>
          <w:szCs w:val="24"/>
        </w:rPr>
        <w:t xml:space="preserve"> оснащение;</w:t>
      </w:r>
    </w:p>
    <w:p w:rsidR="004B14BA" w:rsidRPr="005D7D5D" w:rsidRDefault="00827144" w:rsidP="004A12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  <w:r w:rsidRPr="005D7D5D">
        <w:rPr>
          <w:rFonts w:ascii="Times New Roman" w:hAnsi="Times New Roman" w:cs="Times New Roman"/>
          <w:sz w:val="24"/>
          <w:szCs w:val="24"/>
        </w:rPr>
        <w:t xml:space="preserve"> (дополнительно привл</w:t>
      </w:r>
      <w:r w:rsidR="004B14BA" w:rsidRPr="005D7D5D">
        <w:rPr>
          <w:rFonts w:ascii="Times New Roman" w:hAnsi="Times New Roman" w:cs="Times New Roman"/>
          <w:sz w:val="24"/>
          <w:szCs w:val="24"/>
        </w:rPr>
        <w:t>екаемые участники, специалисты);</w:t>
      </w:r>
    </w:p>
    <w:p w:rsidR="004B14BA" w:rsidRPr="005D7D5D" w:rsidRDefault="00827144" w:rsidP="004A12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>информационные</w:t>
      </w:r>
      <w:r w:rsidRPr="005D7D5D">
        <w:rPr>
          <w:rFonts w:ascii="Times New Roman" w:hAnsi="Times New Roman" w:cs="Times New Roman"/>
          <w:sz w:val="24"/>
          <w:szCs w:val="24"/>
        </w:rPr>
        <w:t xml:space="preserve"> (фонд и каталоги библиотеки, Интернет, и т.д.) и 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>информационно-технологические</w:t>
      </w:r>
      <w:r w:rsidRPr="005D7D5D">
        <w:rPr>
          <w:rFonts w:ascii="Times New Roman" w:hAnsi="Times New Roman" w:cs="Times New Roman"/>
          <w:sz w:val="24"/>
          <w:szCs w:val="24"/>
        </w:rPr>
        <w:t xml:space="preserve"> ресурсы (компьютеры и др. техника с</w:t>
      </w:r>
      <w:r w:rsidR="004B14BA" w:rsidRPr="005D7D5D">
        <w:rPr>
          <w:rFonts w:ascii="Times New Roman" w:hAnsi="Times New Roman" w:cs="Times New Roman"/>
          <w:sz w:val="24"/>
          <w:szCs w:val="24"/>
        </w:rPr>
        <w:t> программным обеспечением);</w:t>
      </w:r>
    </w:p>
    <w:p w:rsidR="004B14BA" w:rsidRPr="005D7D5D" w:rsidRDefault="00827144" w:rsidP="004A12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>организационное обеспечение</w:t>
      </w:r>
      <w:r w:rsidRPr="005D7D5D">
        <w:rPr>
          <w:rFonts w:ascii="Times New Roman" w:hAnsi="Times New Roman" w:cs="Times New Roman"/>
          <w:sz w:val="24"/>
          <w:szCs w:val="24"/>
        </w:rPr>
        <w:t xml:space="preserve"> (специальное расписание занятий, кабинетов, работы библиотеки, выхода в Интернет), отдельное от урочных занятий </w:t>
      </w:r>
      <w:r w:rsidRPr="005D7D5D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5D7D5D">
        <w:rPr>
          <w:rFonts w:ascii="Times New Roman" w:hAnsi="Times New Roman" w:cs="Times New Roman"/>
          <w:sz w:val="24"/>
          <w:szCs w:val="24"/>
        </w:rPr>
        <w:t xml:space="preserve"> (не ограничивающее свободную деятельность,  помещение с необходимыми ресурса</w:t>
      </w:r>
      <w:r w:rsidR="00B7512A" w:rsidRPr="005D7D5D">
        <w:rPr>
          <w:rFonts w:ascii="Times New Roman" w:hAnsi="Times New Roman" w:cs="Times New Roman"/>
          <w:sz w:val="24"/>
          <w:szCs w:val="24"/>
        </w:rPr>
        <w:t>ми и оборудованием — медиатека);</w:t>
      </w:r>
    </w:p>
    <w:p w:rsidR="00B7512A" w:rsidRPr="005D7D5D" w:rsidRDefault="007E0829" w:rsidP="004A12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>ф</w:t>
      </w:r>
      <w:r w:rsidR="00B7512A" w:rsidRPr="005D7D5D">
        <w:rPr>
          <w:rFonts w:ascii="Times New Roman" w:hAnsi="Times New Roman" w:cs="Times New Roman"/>
          <w:b/>
          <w:sz w:val="24"/>
          <w:szCs w:val="24"/>
        </w:rPr>
        <w:t xml:space="preserve">инансовые </w:t>
      </w:r>
      <w:r w:rsidR="00B7512A" w:rsidRPr="005D7D5D">
        <w:rPr>
          <w:rFonts w:ascii="Times New Roman" w:hAnsi="Times New Roman" w:cs="Times New Roman"/>
          <w:sz w:val="24"/>
          <w:szCs w:val="24"/>
        </w:rPr>
        <w:t>(</w:t>
      </w:r>
      <w:r w:rsidRPr="005D7D5D">
        <w:rPr>
          <w:rFonts w:ascii="Times New Roman" w:hAnsi="Times New Roman" w:cs="Times New Roman"/>
          <w:sz w:val="24"/>
          <w:szCs w:val="24"/>
        </w:rPr>
        <w:t>привлечение внебюджетных средств).</w:t>
      </w:r>
    </w:p>
    <w:p w:rsidR="00827144" w:rsidRPr="005D7D5D" w:rsidRDefault="00827144" w:rsidP="004B14B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Все виды требуемого обеспечения должны быть в наличии до начала работы над проектом.</w:t>
      </w:r>
    </w:p>
    <w:p w:rsidR="00766856" w:rsidRPr="005D7D5D" w:rsidRDefault="00766856" w:rsidP="004B14B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D5D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</w:p>
    <w:p w:rsidR="00772016" w:rsidRPr="005D7D5D" w:rsidRDefault="001D0D4F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ab/>
      </w:r>
      <w:r w:rsidR="005E2E47" w:rsidRPr="005D7D5D">
        <w:rPr>
          <w:rFonts w:ascii="Times New Roman" w:hAnsi="Times New Roman" w:cs="Times New Roman"/>
          <w:sz w:val="24"/>
          <w:szCs w:val="24"/>
        </w:rPr>
        <w:t xml:space="preserve">Об эффективности системы освоения проектной деятельности говорят результаты конкурсов (ежегодно увеличивается количество участников конкурсов, число призовых мест); увеличивается количество учителей, </w:t>
      </w:r>
      <w:r w:rsidRPr="005D7D5D">
        <w:rPr>
          <w:rFonts w:ascii="Times New Roman" w:hAnsi="Times New Roman" w:cs="Times New Roman"/>
          <w:sz w:val="24"/>
          <w:szCs w:val="24"/>
        </w:rPr>
        <w:t>которые используют метод проектов  в урочной и внеурочной деятельности</w:t>
      </w:r>
      <w:r w:rsidR="004B14BA" w:rsidRPr="005D7D5D">
        <w:rPr>
          <w:rFonts w:ascii="Times New Roman" w:hAnsi="Times New Roman" w:cs="Times New Roman"/>
          <w:sz w:val="24"/>
          <w:szCs w:val="24"/>
        </w:rPr>
        <w:t>,</w:t>
      </w:r>
      <w:r w:rsidRPr="005D7D5D">
        <w:rPr>
          <w:rFonts w:ascii="Times New Roman" w:hAnsi="Times New Roman" w:cs="Times New Roman"/>
          <w:sz w:val="24"/>
          <w:szCs w:val="24"/>
        </w:rPr>
        <w:t xml:space="preserve"> выходят с проектами своих ребят на районный и региональный уровень.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C9B" w:rsidRPr="005D7D5D">
        <w:rPr>
          <w:rFonts w:ascii="Times New Roman" w:eastAsia="Times New Roman" w:hAnsi="Times New Roman" w:cs="Times New Roman"/>
          <w:sz w:val="24"/>
          <w:szCs w:val="24"/>
        </w:rPr>
        <w:t xml:space="preserve"> Об этом свидетельствуют результаты мониторинга (посещение учебных занятий, анкетирование, участие в конкурсах) по выявлению степени применения метода проектов ( 2007 г. – 10 % учителей использовали метод проектов, 2008 г. – 25 %, 2009 г. –43 %.</w:t>
      </w:r>
      <w:r w:rsidR="005E2E47" w:rsidRPr="005D7D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1C9B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>Но и  есть учителя, стремящиеся просто</w:t>
      </w:r>
      <w:r w:rsidR="00BA7FBF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>дать готовое задание и получить его выполнение</w:t>
      </w:r>
      <w:r w:rsidR="00BA7FBF" w:rsidRPr="005D7D5D">
        <w:rPr>
          <w:rFonts w:ascii="Times New Roman" w:eastAsia="Times New Roman" w:hAnsi="Times New Roman" w:cs="Times New Roman"/>
          <w:sz w:val="24"/>
          <w:szCs w:val="24"/>
        </w:rPr>
        <w:t xml:space="preserve"> (а может и - нет)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7FBF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>В преодолении этих затруднений и заключает</w:t>
      </w:r>
      <w:r w:rsidR="00BA7FBF" w:rsidRPr="005D7D5D">
        <w:rPr>
          <w:rFonts w:ascii="Times New Roman" w:eastAsia="Times New Roman" w:hAnsi="Times New Roman" w:cs="Times New Roman"/>
          <w:sz w:val="24"/>
          <w:szCs w:val="24"/>
        </w:rPr>
        <w:t>ся развитие и совершенствование</w:t>
      </w:r>
      <w:r w:rsidRPr="005D7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C9B" w:rsidRPr="005D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5D">
        <w:rPr>
          <w:rFonts w:ascii="Times New Roman" w:hAnsi="Times New Roman" w:cs="Times New Roman"/>
          <w:sz w:val="24"/>
          <w:szCs w:val="24"/>
        </w:rPr>
        <w:t xml:space="preserve">Четкие временные рамки прохождения этапов освоения проектной деятельности одинаковые для всех  педагогов школы нельзя определить. Каждый учитель работает в своем ритме. </w:t>
      </w:r>
    </w:p>
    <w:p w:rsidR="00827144" w:rsidRPr="005D7D5D" w:rsidRDefault="00827144" w:rsidP="00E2659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ab/>
      </w:r>
    </w:p>
    <w:p w:rsidR="001D0D4F" w:rsidRPr="005D7D5D" w:rsidRDefault="001D0D4F" w:rsidP="00E2659B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ная деятельность - </w:t>
      </w:r>
      <w:r w:rsidRPr="005D7D5D">
        <w:rPr>
          <w:rFonts w:ascii="Times New Roman" w:hAnsi="Times New Roman" w:cs="Times New Roman"/>
          <w:sz w:val="24"/>
          <w:szCs w:val="24"/>
        </w:rPr>
        <w:t xml:space="preserve"> это возможность максимального раскрытия  творческого потенциала педагога и обучающегося. Эта деятельность позволит проявить себя индивидуально или в группе, попробовать свои силы, приложить свои знания, принести пользу, показать публично достигнутый результат. Эта деятельность направлена на повышение компетентности учителя, на соответствие им сегодняшним требованиям. </w:t>
      </w: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559A1" w:rsidRPr="005D7D5D" w:rsidRDefault="00860C7C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11125</wp:posOffset>
                </wp:positionV>
                <wp:extent cx="5038725" cy="2105660"/>
                <wp:effectExtent l="9525" t="8255" r="9525" b="1016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1056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7F3" w:rsidRPr="004B14BA" w:rsidRDefault="000A27F3" w:rsidP="004B14BA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4B14B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8"/>
                                <w:szCs w:val="28"/>
                              </w:rPr>
                              <w:t>«Умение пользоваться методом проектов – показатель высокой квалификации преподавателя, его прогрессивной методики обучения и развития. Недаром эти технологии относят к технологиям XXI века, предусматривающим, прежде всего, умение человека адаптироваться к стремительно изменяющимся условиям жизни» .</w:t>
                            </w:r>
                          </w:p>
                          <w:p w:rsidR="000A27F3" w:rsidRPr="004B14BA" w:rsidRDefault="000A27F3" w:rsidP="004B14BA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3.45pt;margin-top:8.75pt;width:396.75pt;height:1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">
                <v:textbox>
                  <w:txbxContent>
                    <w:p w:rsidR="000A27F3" w:rsidRPr="004B14BA" w:rsidRDefault="000A27F3" w:rsidP="004B14BA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4B14B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F243E" w:themeColor="text2" w:themeShade="80"/>
                          <w:sz w:val="28"/>
                          <w:szCs w:val="28"/>
                        </w:rPr>
                        <w:t>«Умение пользоваться методом проектов – показатель высокой квалификации преподавателя, его прогрессивной методики обучения и развития. Недаром эти технологии относят к технологиям XXI века, предусматривающим, прежде всего, умение человека адаптироваться к стремительно изменяющимся условиям жизни» .</w:t>
                      </w:r>
                    </w:p>
                    <w:p w:rsidR="000A27F3" w:rsidRPr="004B14BA" w:rsidRDefault="000A27F3" w:rsidP="004B14BA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335AC4" w:rsidRPr="005D7D5D" w:rsidRDefault="00335AC4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7D5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559A1" w:rsidRPr="005D7D5D" w:rsidRDefault="00D559A1" w:rsidP="00E2659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83DAC" w:rsidRDefault="00D83DAC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DAC" w:rsidRDefault="00D83DAC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DAC" w:rsidRPr="005D7D5D" w:rsidRDefault="00D83DAC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3" w:rsidRPr="005D7D5D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3" w:rsidRPr="005D7D5D" w:rsidRDefault="000A27F3" w:rsidP="000A27F3">
      <w:pPr>
        <w:rPr>
          <w:rFonts w:ascii="Times New Roman" w:hAnsi="Times New Roman" w:cs="Times New Roman"/>
          <w:b/>
          <w:sz w:val="24"/>
          <w:szCs w:val="24"/>
        </w:rPr>
      </w:pPr>
      <w:r w:rsidRPr="005D7D5D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Кудрявцева Н.Г. Проектная деятельность учащихся //Справочник заместителя директора школы. 2008, №8 с. 47-58. 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Сергеев И.С. Как организовать проектную деятельность учащихся. М., 2005.  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Гребенкина Л.К., Анциперова Н.С. Технология управленческой деятельности заместителя директора школы. М., 2000.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Романовская М.Б. Метод проектов в образовательном процессе//Завуч. 2007, №3 с.121-141.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Степанов С.В. Проектирование урока в системе компетентностного образования//Справочник заместителя директора школы. 2009, №9, с.44-48.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Пототня Е.М. Педагогическое проектирование в условиях профильного обучения//Справочник заместителя директора школы. 2008, №12 с.12-17</w:t>
      </w:r>
    </w:p>
    <w:p w:rsidR="000A27F3" w:rsidRPr="005D7D5D" w:rsidRDefault="000A27F3" w:rsidP="000A27F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>Могилев А.В. Интернет-проекты в системе образования//Справочник заместителя директора школы. 2008, №9 с.8-20</w:t>
      </w:r>
    </w:p>
    <w:p w:rsidR="000A27F3" w:rsidRPr="005D7D5D" w:rsidRDefault="000A27F3" w:rsidP="000A27F3">
      <w:pPr>
        <w:rPr>
          <w:rFonts w:ascii="Times New Roman" w:hAnsi="Times New Roman" w:cs="Times New Roman"/>
          <w:sz w:val="24"/>
          <w:szCs w:val="24"/>
        </w:rPr>
      </w:pPr>
      <w:r w:rsidRPr="005D7D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7F3" w:rsidRPr="005D7D5D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3" w:rsidRPr="005D7D5D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27F3" w:rsidRPr="005D7D5D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3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F3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F3" w:rsidRDefault="000A27F3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5D" w:rsidRDefault="005D7D5D" w:rsidP="00E2659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D7D5D" w:rsidSect="00E2659B">
          <w:headerReference w:type="default" r:id="rId9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A27F3" w:rsidRPr="005D7D5D" w:rsidRDefault="005D7D5D" w:rsidP="005D7D5D">
      <w:pPr>
        <w:pStyle w:val="a9"/>
        <w:spacing w:line="360" w:lineRule="auto"/>
        <w:ind w:left="12744"/>
        <w:jc w:val="both"/>
        <w:rPr>
          <w:rFonts w:ascii="Times New Roman" w:hAnsi="Times New Roman" w:cs="Times New Roman"/>
        </w:rPr>
      </w:pPr>
      <w:r w:rsidRPr="005D7D5D">
        <w:rPr>
          <w:rFonts w:ascii="Times New Roman" w:hAnsi="Times New Roman" w:cs="Times New Roman"/>
        </w:rPr>
        <w:lastRenderedPageBreak/>
        <w:t>приложение</w:t>
      </w:r>
    </w:p>
    <w:p w:rsidR="000A27F3" w:rsidRDefault="00860C7C" w:rsidP="000A27F3">
      <w:pPr>
        <w:pStyle w:val="a9"/>
        <w:spacing w:line="36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4pt;height:17.75pt" fillcolor="red" strokecolor="#00b0f0">
            <v:shadow color="#868686"/>
            <v:textpath style="font-family:&quot;Arial Black&quot;;font-size:28pt;font-weight:bold;v-text-kern:t" trim="t" fitpath="t" string="Моделирование системы управления освоением проектной деятельности участниками педагогического процесса"/>
          </v:shape>
        </w:pict>
      </w:r>
    </w:p>
    <w:p w:rsidR="005D7D5D" w:rsidRDefault="00860C7C" w:rsidP="005D7D5D">
      <w:pPr>
        <w:pStyle w:val="a9"/>
        <w:spacing w:line="36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328295</wp:posOffset>
                </wp:positionV>
                <wp:extent cx="8304530" cy="5104130"/>
                <wp:effectExtent l="6350" t="7620" r="13970" b="1270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4530" cy="510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5D" w:rsidRPr="00DF0032" w:rsidRDefault="005D7D5D" w:rsidP="005D7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труктура управления</w:t>
                            </w:r>
                            <w:r w:rsidRPr="00DF00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еятельностью на этапах</w:t>
                            </w:r>
                          </w:p>
                          <w:p w:rsidR="005D7D5D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0032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</w:t>
                            </w:r>
                            <w:r w:rsidRPr="00DF00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         заместитель директора         руководители МО учителей-предметников            педагоги</w:t>
                            </w:r>
                          </w:p>
                          <w:p w:rsidR="005D7D5D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09650" cy="2811145"/>
                                  <wp:effectExtent l="19050" t="0" r="0" b="0"/>
                                  <wp:docPr id="5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5040" cy="2811145"/>
                                  <wp:effectExtent l="19050" t="0" r="0" b="0"/>
                                  <wp:docPr id="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5040" cy="2811145"/>
                                  <wp:effectExtent l="19050" t="0" r="0" b="0"/>
                                  <wp:docPr id="8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87095" cy="2811145"/>
                                  <wp:effectExtent l="19050" t="0" r="8255" b="0"/>
                                  <wp:docPr id="9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7D5D" w:rsidRPr="00DF0032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560945" cy="1146175"/>
                                  <wp:effectExtent l="19050" t="0" r="1905" b="0"/>
                                  <wp:docPr id="10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94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3.05pt;margin-top:25.85pt;width:653.9pt;height:4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">
                <v:textbox>
                  <w:txbxContent>
                    <w:p w:rsidR="005D7D5D" w:rsidRPr="00DF0032" w:rsidRDefault="005D7D5D" w:rsidP="005D7D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Структура управления</w:t>
                      </w:r>
                      <w:r w:rsidRPr="00DF00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еятельностью на этапах</w:t>
                      </w:r>
                    </w:p>
                    <w:p w:rsidR="005D7D5D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0032">
                        <w:rPr>
                          <w:rFonts w:ascii="Times New Roman" w:hAnsi="Times New Roman" w:cs="Times New Roman"/>
                        </w:rPr>
                        <w:t xml:space="preserve">                               </w:t>
                      </w:r>
                      <w:r w:rsidRPr="00DF00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         заместитель директора         руководители МО учителей-предметников            педагоги</w:t>
                      </w:r>
                    </w:p>
                    <w:p w:rsidR="005D7D5D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09650" cy="2811145"/>
                            <wp:effectExtent l="19050" t="0" r="0" b="0"/>
                            <wp:docPr id="5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5040" cy="2811145"/>
                            <wp:effectExtent l="19050" t="0" r="0" b="0"/>
                            <wp:docPr id="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5040" cy="2811145"/>
                            <wp:effectExtent l="19050" t="0" r="0" b="0"/>
                            <wp:docPr id="8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87095" cy="2811145"/>
                            <wp:effectExtent l="19050" t="0" r="8255" b="0"/>
                            <wp:docPr id="9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95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D5D" w:rsidRPr="00DF0032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560945" cy="1146175"/>
                            <wp:effectExtent l="19050" t="0" r="1905" b="0"/>
                            <wp:docPr id="10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945" cy="114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89230</wp:posOffset>
                </wp:positionV>
                <wp:extent cx="629285" cy="4311015"/>
                <wp:effectExtent l="6350" t="11430" r="12065" b="1143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4311015"/>
                        </a:xfrm>
                        <a:prstGeom prst="rightArrowCallout">
                          <a:avLst>
                            <a:gd name="adj1" fmla="val 54361"/>
                            <a:gd name="adj2" fmla="val 171266"/>
                            <a:gd name="adj3" fmla="val 1965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5D" w:rsidRDefault="005D7D5D" w:rsidP="005D7D5D"/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5D7D5D" w:rsidRPr="003F4207" w:rsidRDefault="005D7D5D" w:rsidP="005D7D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42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" o:spid="_x0000_s1028" type="#_x0000_t78" style="position:absolute;margin-left:-31.45pt;margin-top:14.9pt;width:49.55pt;height:3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" adj=",,17355,9943">
                <v:textbox>
                  <w:txbxContent>
                    <w:p w:rsidR="005D7D5D" w:rsidRDefault="005D7D5D" w:rsidP="005D7D5D"/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</w:t>
                      </w: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</w:t>
                      </w: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Х</w:t>
                      </w: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</w:t>
                      </w: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</w:t>
                      </w:r>
                    </w:p>
                    <w:p w:rsidR="005D7D5D" w:rsidRPr="003F4207" w:rsidRDefault="005D7D5D" w:rsidP="005D7D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F420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0A27F3" w:rsidRDefault="000A27F3" w:rsidP="005D7D5D">
      <w:pPr>
        <w:pStyle w:val="a9"/>
        <w:spacing w:line="36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5D7D5D" w:rsidRDefault="00860C7C" w:rsidP="005D7D5D">
      <w:pPr>
        <w:pStyle w:val="a9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18375</wp:posOffset>
                </wp:positionH>
                <wp:positionV relativeFrom="paragraph">
                  <wp:posOffset>88265</wp:posOffset>
                </wp:positionV>
                <wp:extent cx="901065" cy="174625"/>
                <wp:effectExtent l="27940" t="13335" r="13970" b="596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06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76.25pt;margin-top:6.95pt;width:70.95pt;height:1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88265</wp:posOffset>
                </wp:positionV>
                <wp:extent cx="2743200" cy="174625"/>
                <wp:effectExtent l="24130" t="13335" r="13970" b="5969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31.2pt;margin-top:6.95pt;width:3in;height:1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88265</wp:posOffset>
                </wp:positionV>
                <wp:extent cx="1828800" cy="174625"/>
                <wp:effectExtent l="24130" t="13335" r="13970" b="596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7.2pt;margin-top:6.95pt;width:2in;height:1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88265</wp:posOffset>
                </wp:positionV>
                <wp:extent cx="3452495" cy="174625"/>
                <wp:effectExtent l="13970" t="13335" r="19685" b="5969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2.15pt;margin-top:6.95pt;width:271.8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dQNgIAAGQ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88265</wp:posOffset>
                </wp:positionV>
                <wp:extent cx="1555750" cy="174625"/>
                <wp:effectExtent l="13970" t="13335" r="20955" b="596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2.15pt;margin-top:6.95pt;width:122.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88265</wp:posOffset>
                </wp:positionV>
                <wp:extent cx="0" cy="174625"/>
                <wp:effectExtent l="61595" t="13335" r="52705" b="215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2.15pt;margin-top:6.95pt;width:0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ayMA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88265</wp:posOffset>
                </wp:positionV>
                <wp:extent cx="1515110" cy="174625"/>
                <wp:effectExtent l="22860" t="13335" r="5080" b="596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511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2.85pt;margin-top:6.95pt;width:119.3pt;height:13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88265</wp:posOffset>
                </wp:positionV>
                <wp:extent cx="191135" cy="174625"/>
                <wp:effectExtent l="46990" t="13335" r="9525" b="501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4.25pt;margin-top:6.95pt;width:15.05pt;height:1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13495</wp:posOffset>
                </wp:positionH>
                <wp:positionV relativeFrom="paragraph">
                  <wp:posOffset>88265</wp:posOffset>
                </wp:positionV>
                <wp:extent cx="712470" cy="4251325"/>
                <wp:effectExtent l="13335" t="13335" r="1714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251325"/>
                        </a:xfrm>
                        <a:prstGeom prst="rightArrowCallout">
                          <a:avLst>
                            <a:gd name="adj1" fmla="val 149176"/>
                            <a:gd name="adj2" fmla="val 14917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5D" w:rsidRPr="002B264A" w:rsidRDefault="005D7D5D" w:rsidP="005D7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4207">
                              <w:rPr>
                                <w:b/>
                                <w:color w:val="FF0000"/>
                              </w:rPr>
                              <w:t>Образовательная среда, благоприятная для развития проектной</w:t>
                            </w:r>
                            <w:r w:rsidRPr="002B264A">
                              <w:rPr>
                                <w:b/>
                              </w:rPr>
                              <w:t xml:space="preserve">  </w:t>
                            </w:r>
                            <w:r w:rsidRPr="003F4207">
                              <w:rPr>
                                <w:b/>
                                <w:color w:val="FF0000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78" style="position:absolute;margin-left:701.85pt;margin-top:6.95pt;width:56.1pt;height:3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">
                <v:textbox style="layout-flow:vertical;mso-layout-flow-alt:bottom-to-top">
                  <w:txbxContent>
                    <w:p w:rsidR="005D7D5D" w:rsidRPr="002B264A" w:rsidRDefault="005D7D5D" w:rsidP="005D7D5D">
                      <w:pPr>
                        <w:jc w:val="center"/>
                        <w:rPr>
                          <w:b/>
                        </w:rPr>
                      </w:pPr>
                      <w:r w:rsidRPr="003F4207">
                        <w:rPr>
                          <w:b/>
                          <w:color w:val="FF0000"/>
                        </w:rPr>
                        <w:t>Образовательная среда, благоприятная для развития проектной</w:t>
                      </w:r>
                      <w:r w:rsidRPr="002B264A">
                        <w:rPr>
                          <w:b/>
                        </w:rPr>
                        <w:t xml:space="preserve">  </w:t>
                      </w:r>
                      <w:r w:rsidRPr="003F4207">
                        <w:rPr>
                          <w:b/>
                          <w:color w:val="FF0000"/>
                        </w:rP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5D7D5D" w:rsidRPr="005D7D5D" w:rsidRDefault="005D7D5D" w:rsidP="005D7D5D"/>
    <w:p w:rsidR="005D7D5D" w:rsidRPr="005D7D5D" w:rsidRDefault="005D7D5D" w:rsidP="005D7D5D"/>
    <w:p w:rsidR="005D7D5D" w:rsidRPr="005D7D5D" w:rsidRDefault="005D7D5D" w:rsidP="005D7D5D"/>
    <w:p w:rsidR="005D7D5D" w:rsidRPr="005D7D5D" w:rsidRDefault="005D7D5D" w:rsidP="005D7D5D"/>
    <w:p w:rsidR="005D7D5D" w:rsidRPr="005D7D5D" w:rsidRDefault="005D7D5D" w:rsidP="005D7D5D"/>
    <w:p w:rsidR="005D7D5D" w:rsidRDefault="005D7D5D" w:rsidP="005D7D5D"/>
    <w:p w:rsidR="000A27F3" w:rsidRPr="005D7D5D" w:rsidRDefault="000A27F3" w:rsidP="005D7D5D">
      <w:pPr>
        <w:jc w:val="right"/>
      </w:pPr>
    </w:p>
    <w:sectPr w:rsidR="000A27F3" w:rsidRPr="005D7D5D" w:rsidSect="005D7D5D">
      <w:pgSz w:w="16838" w:h="11906" w:orient="landscape"/>
      <w:pgMar w:top="426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17" w:rsidRDefault="00061217" w:rsidP="00413362">
      <w:pPr>
        <w:spacing w:after="0" w:line="240" w:lineRule="auto"/>
      </w:pPr>
      <w:r>
        <w:separator/>
      </w:r>
    </w:p>
  </w:endnote>
  <w:endnote w:type="continuationSeparator" w:id="0">
    <w:p w:rsidR="00061217" w:rsidRDefault="00061217" w:rsidP="0041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17" w:rsidRDefault="00061217" w:rsidP="00413362">
      <w:pPr>
        <w:spacing w:after="0" w:line="240" w:lineRule="auto"/>
      </w:pPr>
      <w:r>
        <w:separator/>
      </w:r>
    </w:p>
  </w:footnote>
  <w:footnote w:type="continuationSeparator" w:id="0">
    <w:p w:rsidR="00061217" w:rsidRDefault="00061217" w:rsidP="0041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9532"/>
    </w:sdtPr>
    <w:sdtEndPr/>
    <w:sdtContent>
      <w:p w:rsidR="000A27F3" w:rsidRDefault="00860C7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27F3" w:rsidRDefault="000A27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EB8"/>
    <w:multiLevelType w:val="hybridMultilevel"/>
    <w:tmpl w:val="42947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709"/>
    <w:multiLevelType w:val="hybridMultilevel"/>
    <w:tmpl w:val="131EB9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4D550C"/>
    <w:multiLevelType w:val="hybridMultilevel"/>
    <w:tmpl w:val="C794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7614"/>
    <w:multiLevelType w:val="hybridMultilevel"/>
    <w:tmpl w:val="FFB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31FEF"/>
    <w:multiLevelType w:val="hybridMultilevel"/>
    <w:tmpl w:val="A1804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57B2"/>
    <w:multiLevelType w:val="hybridMultilevel"/>
    <w:tmpl w:val="0F2C8F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5CC3088"/>
    <w:multiLevelType w:val="hybridMultilevel"/>
    <w:tmpl w:val="F67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2745B"/>
    <w:multiLevelType w:val="hybridMultilevel"/>
    <w:tmpl w:val="3A0C3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52454"/>
    <w:multiLevelType w:val="hybridMultilevel"/>
    <w:tmpl w:val="A5FE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A7487"/>
    <w:multiLevelType w:val="hybridMultilevel"/>
    <w:tmpl w:val="797E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51CC7"/>
    <w:multiLevelType w:val="hybridMultilevel"/>
    <w:tmpl w:val="85743C52"/>
    <w:lvl w:ilvl="0" w:tplc="58B8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27793"/>
    <w:multiLevelType w:val="hybridMultilevel"/>
    <w:tmpl w:val="0B6A2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98650B"/>
    <w:multiLevelType w:val="hybridMultilevel"/>
    <w:tmpl w:val="53B0E7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62"/>
    <w:rsid w:val="00010927"/>
    <w:rsid w:val="0001285C"/>
    <w:rsid w:val="000221EC"/>
    <w:rsid w:val="00036BCC"/>
    <w:rsid w:val="00061217"/>
    <w:rsid w:val="00074203"/>
    <w:rsid w:val="00091255"/>
    <w:rsid w:val="00097D5F"/>
    <w:rsid w:val="000A27F3"/>
    <w:rsid w:val="000B1B92"/>
    <w:rsid w:val="000B1F24"/>
    <w:rsid w:val="000B4ECA"/>
    <w:rsid w:val="000F3E1D"/>
    <w:rsid w:val="001018EE"/>
    <w:rsid w:val="00101C52"/>
    <w:rsid w:val="00107BDB"/>
    <w:rsid w:val="00142C0D"/>
    <w:rsid w:val="001822D5"/>
    <w:rsid w:val="001945D8"/>
    <w:rsid w:val="001A65BB"/>
    <w:rsid w:val="001B0A2C"/>
    <w:rsid w:val="001D0D4F"/>
    <w:rsid w:val="002441D8"/>
    <w:rsid w:val="00247081"/>
    <w:rsid w:val="00262558"/>
    <w:rsid w:val="00266F2E"/>
    <w:rsid w:val="002737A3"/>
    <w:rsid w:val="00276AB3"/>
    <w:rsid w:val="00276D54"/>
    <w:rsid w:val="002B1B1C"/>
    <w:rsid w:val="002B4516"/>
    <w:rsid w:val="002C387F"/>
    <w:rsid w:val="002F7266"/>
    <w:rsid w:val="0030331A"/>
    <w:rsid w:val="00335AC4"/>
    <w:rsid w:val="00353D32"/>
    <w:rsid w:val="00372162"/>
    <w:rsid w:val="003751DD"/>
    <w:rsid w:val="003A5236"/>
    <w:rsid w:val="003C496F"/>
    <w:rsid w:val="003C67E0"/>
    <w:rsid w:val="003E6890"/>
    <w:rsid w:val="00413362"/>
    <w:rsid w:val="00442E47"/>
    <w:rsid w:val="004801EA"/>
    <w:rsid w:val="004A12E1"/>
    <w:rsid w:val="004B14BA"/>
    <w:rsid w:val="005405F7"/>
    <w:rsid w:val="00540EAD"/>
    <w:rsid w:val="0058760C"/>
    <w:rsid w:val="005907B6"/>
    <w:rsid w:val="00593E89"/>
    <w:rsid w:val="00595A02"/>
    <w:rsid w:val="0059702C"/>
    <w:rsid w:val="005D41BC"/>
    <w:rsid w:val="005D7D5D"/>
    <w:rsid w:val="005E2E47"/>
    <w:rsid w:val="005E77EC"/>
    <w:rsid w:val="005F5DAA"/>
    <w:rsid w:val="00624489"/>
    <w:rsid w:val="00642884"/>
    <w:rsid w:val="00644870"/>
    <w:rsid w:val="00672831"/>
    <w:rsid w:val="00694E29"/>
    <w:rsid w:val="006C1941"/>
    <w:rsid w:val="006C259A"/>
    <w:rsid w:val="006C6839"/>
    <w:rsid w:val="006C7BAC"/>
    <w:rsid w:val="006E0430"/>
    <w:rsid w:val="00707625"/>
    <w:rsid w:val="007108A6"/>
    <w:rsid w:val="00766856"/>
    <w:rsid w:val="00771DA0"/>
    <w:rsid w:val="00772016"/>
    <w:rsid w:val="007768DE"/>
    <w:rsid w:val="007804BA"/>
    <w:rsid w:val="00797F09"/>
    <w:rsid w:val="007D32F7"/>
    <w:rsid w:val="007E0829"/>
    <w:rsid w:val="007F3EF6"/>
    <w:rsid w:val="00805D23"/>
    <w:rsid w:val="00806B6E"/>
    <w:rsid w:val="00807FED"/>
    <w:rsid w:val="00811415"/>
    <w:rsid w:val="008152A9"/>
    <w:rsid w:val="00816B9D"/>
    <w:rsid w:val="00817EED"/>
    <w:rsid w:val="0082713A"/>
    <w:rsid w:val="00827144"/>
    <w:rsid w:val="0084368F"/>
    <w:rsid w:val="0085255F"/>
    <w:rsid w:val="00855B5F"/>
    <w:rsid w:val="00860C7C"/>
    <w:rsid w:val="0086652D"/>
    <w:rsid w:val="00880A4A"/>
    <w:rsid w:val="008918D7"/>
    <w:rsid w:val="008C2411"/>
    <w:rsid w:val="008F0AC2"/>
    <w:rsid w:val="009419CE"/>
    <w:rsid w:val="00966414"/>
    <w:rsid w:val="00973890"/>
    <w:rsid w:val="009753B4"/>
    <w:rsid w:val="00994084"/>
    <w:rsid w:val="009F594C"/>
    <w:rsid w:val="00A30AC1"/>
    <w:rsid w:val="00A5152A"/>
    <w:rsid w:val="00A5609D"/>
    <w:rsid w:val="00A579AD"/>
    <w:rsid w:val="00A57C13"/>
    <w:rsid w:val="00A9241A"/>
    <w:rsid w:val="00A95625"/>
    <w:rsid w:val="00AC24FF"/>
    <w:rsid w:val="00AF10A8"/>
    <w:rsid w:val="00B0142F"/>
    <w:rsid w:val="00B031F5"/>
    <w:rsid w:val="00B210F1"/>
    <w:rsid w:val="00B52DD7"/>
    <w:rsid w:val="00B7512A"/>
    <w:rsid w:val="00B828D1"/>
    <w:rsid w:val="00B93E71"/>
    <w:rsid w:val="00B967AA"/>
    <w:rsid w:val="00BA4C1A"/>
    <w:rsid w:val="00BA7FBF"/>
    <w:rsid w:val="00BD5AB5"/>
    <w:rsid w:val="00BF6FB6"/>
    <w:rsid w:val="00C163C6"/>
    <w:rsid w:val="00C50E56"/>
    <w:rsid w:val="00C64117"/>
    <w:rsid w:val="00C7725B"/>
    <w:rsid w:val="00CC5881"/>
    <w:rsid w:val="00CE2FE0"/>
    <w:rsid w:val="00D0255A"/>
    <w:rsid w:val="00D138DE"/>
    <w:rsid w:val="00D3334F"/>
    <w:rsid w:val="00D559A1"/>
    <w:rsid w:val="00D654CB"/>
    <w:rsid w:val="00D72387"/>
    <w:rsid w:val="00D83DAC"/>
    <w:rsid w:val="00DB7303"/>
    <w:rsid w:val="00DD035E"/>
    <w:rsid w:val="00DD04AB"/>
    <w:rsid w:val="00DF2095"/>
    <w:rsid w:val="00E0615A"/>
    <w:rsid w:val="00E173A9"/>
    <w:rsid w:val="00E21C9B"/>
    <w:rsid w:val="00E2659B"/>
    <w:rsid w:val="00E323CD"/>
    <w:rsid w:val="00E402B3"/>
    <w:rsid w:val="00E4061D"/>
    <w:rsid w:val="00E46F69"/>
    <w:rsid w:val="00E87070"/>
    <w:rsid w:val="00EB1476"/>
    <w:rsid w:val="00EB33D2"/>
    <w:rsid w:val="00EB746C"/>
    <w:rsid w:val="00EC01E2"/>
    <w:rsid w:val="00ED25C1"/>
    <w:rsid w:val="00EE1125"/>
    <w:rsid w:val="00F34356"/>
    <w:rsid w:val="00F34CD2"/>
    <w:rsid w:val="00F475FB"/>
    <w:rsid w:val="00F748E4"/>
    <w:rsid w:val="00F814AE"/>
    <w:rsid w:val="00F97577"/>
    <w:rsid w:val="00FC6CF7"/>
    <w:rsid w:val="00FD1BC1"/>
    <w:rsid w:val="00FE5DD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9" type="connector" idref="#_x0000_s1036"/>
        <o:r id="V:Rule10" type="connector" idref="#_x0000_s1037"/>
        <o:r id="V:Rule11" type="connector" idref="#_x0000_s1038"/>
        <o:r id="V:Rule12" type="connector" idref="#_x0000_s1035"/>
        <o:r id="V:Rule13" type="connector" idref="#_x0000_s1034"/>
        <o:r id="V:Rule14" type="connector" idref="#_x0000_s1032"/>
        <o:r id="V:Rule15" type="connector" idref="#_x0000_s1033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362"/>
  </w:style>
  <w:style w:type="paragraph" w:styleId="a5">
    <w:name w:val="footer"/>
    <w:basedOn w:val="a"/>
    <w:link w:val="a6"/>
    <w:uiPriority w:val="99"/>
    <w:semiHidden/>
    <w:unhideWhenUsed/>
    <w:rsid w:val="0041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362"/>
  </w:style>
  <w:style w:type="paragraph" w:styleId="a7">
    <w:name w:val="List Paragraph"/>
    <w:basedOn w:val="a"/>
    <w:uiPriority w:val="34"/>
    <w:qFormat/>
    <w:rsid w:val="00AF10A8"/>
    <w:pPr>
      <w:ind w:left="720"/>
      <w:contextualSpacing/>
    </w:pPr>
  </w:style>
  <w:style w:type="paragraph" w:styleId="a8">
    <w:name w:val="Normal (Web)"/>
    <w:basedOn w:val="a"/>
    <w:unhideWhenUsed/>
    <w:rsid w:val="00A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4708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6E0430"/>
    <w:rPr>
      <w:strike w:val="0"/>
      <w:dstrike w:val="0"/>
      <w:color w:val="0860A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D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2F7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0B1B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362"/>
  </w:style>
  <w:style w:type="paragraph" w:styleId="a5">
    <w:name w:val="footer"/>
    <w:basedOn w:val="a"/>
    <w:link w:val="a6"/>
    <w:uiPriority w:val="99"/>
    <w:semiHidden/>
    <w:unhideWhenUsed/>
    <w:rsid w:val="0041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362"/>
  </w:style>
  <w:style w:type="paragraph" w:styleId="a7">
    <w:name w:val="List Paragraph"/>
    <w:basedOn w:val="a"/>
    <w:uiPriority w:val="34"/>
    <w:qFormat/>
    <w:rsid w:val="00AF10A8"/>
    <w:pPr>
      <w:ind w:left="720"/>
      <w:contextualSpacing/>
    </w:pPr>
  </w:style>
  <w:style w:type="paragraph" w:styleId="a8">
    <w:name w:val="Normal (Web)"/>
    <w:basedOn w:val="a"/>
    <w:unhideWhenUsed/>
    <w:rsid w:val="00A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4708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6E0430"/>
    <w:rPr>
      <w:strike w:val="0"/>
      <w:dstrike w:val="0"/>
      <w:color w:val="0860A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D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2F7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0B1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2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3F9-CA43-4ACB-8F2B-F62346E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w</cp:lastModifiedBy>
  <cp:revision>2</cp:revision>
  <cp:lastPrinted>2010-01-23T09:05:00Z</cp:lastPrinted>
  <dcterms:created xsi:type="dcterms:W3CDTF">2012-11-17T10:14:00Z</dcterms:created>
  <dcterms:modified xsi:type="dcterms:W3CDTF">2012-11-17T10:14:00Z</dcterms:modified>
</cp:coreProperties>
</file>